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C9B35" w14:textId="77777777" w:rsidR="00724DDE" w:rsidRDefault="00724DDE" w:rsidP="008A5409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tbl>
      <w:tblPr>
        <w:tblStyle w:val="a4"/>
        <w:tblW w:w="9780" w:type="dxa"/>
        <w:tblInd w:w="916" w:type="dxa"/>
        <w:tblLayout w:type="fixed"/>
        <w:tblLook w:val="0000" w:firstRow="0" w:lastRow="0" w:firstColumn="0" w:lastColumn="0" w:noHBand="0" w:noVBand="0"/>
      </w:tblPr>
      <w:tblGrid>
        <w:gridCol w:w="508"/>
        <w:gridCol w:w="1051"/>
        <w:gridCol w:w="2907"/>
        <w:gridCol w:w="3046"/>
        <w:gridCol w:w="2268"/>
      </w:tblGrid>
      <w:tr w:rsidR="000D4C0A" w:rsidRPr="009C4CCC" w14:paraId="4CED6439" w14:textId="15B74F32" w:rsidTr="00EE11F8">
        <w:trPr>
          <w:trHeight w:val="1076"/>
        </w:trPr>
        <w:tc>
          <w:tcPr>
            <w:tcW w:w="9780" w:type="dxa"/>
            <w:gridSpan w:val="5"/>
            <w:vAlign w:val="center"/>
          </w:tcPr>
          <w:p w14:paraId="48FB8D0A" w14:textId="77777777" w:rsidR="000D4C0A" w:rsidRPr="008A5409" w:rsidRDefault="000D4C0A" w:rsidP="00DA7D08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 w:rsidRPr="008A5409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Международный фестиваль-конкурс «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Ступеньки к успеху</w:t>
            </w:r>
            <w:r w:rsidRPr="008A5409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»</w:t>
            </w:r>
          </w:p>
          <w:p w14:paraId="755EA786" w14:textId="77777777" w:rsidR="000D4C0A" w:rsidRPr="00014007" w:rsidRDefault="000D4C0A" w:rsidP="00014007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24 апреля 2022</w:t>
            </w:r>
            <w:r w:rsidRPr="00014007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года</w:t>
            </w:r>
          </w:p>
          <w:p w14:paraId="4B4DB94A" w14:textId="77777777" w:rsidR="000D4C0A" w:rsidRPr="00D1743F" w:rsidRDefault="000D4C0A" w:rsidP="0001400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6"/>
                <w:szCs w:val="28"/>
                <w:highlight w:val="yellow"/>
              </w:rPr>
            </w:pPr>
            <w:r w:rsidRPr="00014007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 xml:space="preserve"> (г. Иркутск, ГБПОУ ИО ИРКПО, Гоголя 55)</w:t>
            </w:r>
          </w:p>
          <w:p w14:paraId="7FCA1E3A" w14:textId="588C7CED" w:rsidR="000D4C0A" w:rsidRPr="000D4C0A" w:rsidRDefault="006D69F3" w:rsidP="00247AE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  <w:u w:val="single"/>
              </w:rPr>
              <w:t>ИТОГОВЫЙ ПРОТОКОЛ</w:t>
            </w:r>
          </w:p>
          <w:p w14:paraId="07F688D1" w14:textId="77777777" w:rsidR="000D4C0A" w:rsidRPr="00924A3B" w:rsidRDefault="000D4C0A" w:rsidP="00247AE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ХОРОВОЕ ПЕНИЕ</w:t>
            </w:r>
          </w:p>
          <w:p w14:paraId="3465E9A9" w14:textId="17EB6337" w:rsidR="000D4C0A" w:rsidRPr="008A5409" w:rsidRDefault="000D4C0A" w:rsidP="00DA7D08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 xml:space="preserve">09.30-10.00– техническая репетиция </w:t>
            </w:r>
          </w:p>
        </w:tc>
      </w:tr>
      <w:tr w:rsidR="000D4C0A" w:rsidRPr="001E6B02" w14:paraId="6252F769" w14:textId="44C1D096" w:rsidTr="00EE11F8">
        <w:tblPrEx>
          <w:tblLook w:val="04A0" w:firstRow="1" w:lastRow="0" w:firstColumn="1" w:lastColumn="0" w:noHBand="0" w:noVBand="1"/>
        </w:tblPrEx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5628" w14:textId="77777777" w:rsidR="000D4C0A" w:rsidRDefault="000D4C0A" w:rsidP="00D1743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.00-10.30</w:t>
            </w:r>
          </w:p>
          <w:p w14:paraId="5A6BDC50" w14:textId="5234322B" w:rsidR="000D4C0A" w:rsidRDefault="000D4C0A" w:rsidP="00D1743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Младший хор </w:t>
            </w:r>
          </w:p>
        </w:tc>
      </w:tr>
      <w:tr w:rsidR="00EE11F8" w:rsidRPr="001E6B02" w14:paraId="599C3631" w14:textId="57182D4E" w:rsidTr="00EA52CD">
        <w:tblPrEx>
          <w:tblLook w:val="04A0" w:firstRow="1" w:lastRow="0" w:firstColumn="1" w:lastColumn="0" w:noHBand="0" w:noVBand="1"/>
        </w:tblPrEx>
        <w:trPr>
          <w:trHeight w:hRule="exact" w:val="4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AC3" w14:textId="2D427402" w:rsidR="00EE11F8" w:rsidRPr="000D4C0A" w:rsidRDefault="00EE11F8" w:rsidP="000D4C0A">
            <w:pPr>
              <w:tabs>
                <w:tab w:val="left" w:pos="77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C0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78BA" w14:textId="3634BE92" w:rsidR="00EE11F8" w:rsidRPr="000D4C0A" w:rsidRDefault="00EE11F8" w:rsidP="000D4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0A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7920" w14:textId="3B2C818E" w:rsidR="00EE11F8" w:rsidRPr="000D4C0A" w:rsidRDefault="00EE11F8" w:rsidP="000D4C0A">
            <w:pPr>
              <w:tabs>
                <w:tab w:val="right" w:pos="2473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мпозици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73C" w14:textId="17BFAB76" w:rsidR="00EE11F8" w:rsidRPr="000D4C0A" w:rsidRDefault="00EE11F8" w:rsidP="000D4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E43E" w14:textId="77777777" w:rsidR="00EE11F8" w:rsidRPr="000D4C0A" w:rsidRDefault="00EE11F8" w:rsidP="000D4C0A">
            <w:pPr>
              <w:pStyle w:val="aa"/>
              <w:spacing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ЛЛЫ</w:t>
            </w:r>
          </w:p>
          <w:p w14:paraId="558EF60E" w14:textId="61D4EEA4" w:rsidR="00EE11F8" w:rsidRPr="000D4C0A" w:rsidRDefault="00EE11F8" w:rsidP="000D4C0A">
            <w:pPr>
              <w:pStyle w:val="aa"/>
              <w:spacing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о</w:t>
            </w:r>
          </w:p>
        </w:tc>
      </w:tr>
      <w:tr w:rsidR="00EE11F8" w:rsidRPr="001E6B02" w14:paraId="3CBD355D" w14:textId="77777777" w:rsidTr="00EA52CD">
        <w:tblPrEx>
          <w:tblLook w:val="04A0" w:firstRow="1" w:lastRow="0" w:firstColumn="1" w:lastColumn="0" w:noHBand="0" w:noVBand="1"/>
        </w:tblPrEx>
        <w:trPr>
          <w:trHeight w:hRule="exact" w:val="153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879" w14:textId="77777777" w:rsidR="00EE11F8" w:rsidRPr="007B13C4" w:rsidRDefault="00EE11F8" w:rsidP="000D4C0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B5E" w14:textId="6373F709" w:rsidR="00EE11F8" w:rsidRPr="007B13C4" w:rsidRDefault="00EE11F8" w:rsidP="000D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C4"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051C" w14:textId="77777777" w:rsidR="00EE11F8" w:rsidRPr="007B13C4" w:rsidRDefault="00EE11F8" w:rsidP="000D4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музыка В. </w:t>
            </w:r>
            <w:proofErr w:type="spellStart"/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никова</w:t>
            </w:r>
            <w:proofErr w:type="spellEnd"/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ова народные «Весна»</w:t>
            </w:r>
          </w:p>
          <w:p w14:paraId="0C3084F2" w14:textId="0AA5F225" w:rsidR="00EE11F8" w:rsidRPr="007B13C4" w:rsidRDefault="00EE11F8" w:rsidP="000D4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музыка О. </w:t>
            </w:r>
            <w:proofErr w:type="spellStart"/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ушина</w:t>
            </w:r>
            <w:proofErr w:type="spellEnd"/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ова М. Садовского «Шел домой солдат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95F" w14:textId="77777777" w:rsidR="00EE11F8" w:rsidRPr="007B13C4" w:rsidRDefault="00EE11F8" w:rsidP="000D4C0A">
            <w:pPr>
              <w:tabs>
                <w:tab w:val="right" w:pos="2473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13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 «Прелюдия»</w:t>
            </w:r>
          </w:p>
          <w:p w14:paraId="3C68EBB1" w14:textId="140AD045" w:rsidR="00EE11F8" w:rsidRPr="007B13C4" w:rsidRDefault="00EE11F8" w:rsidP="000D4C0A">
            <w:pPr>
              <w:tabs>
                <w:tab w:val="right" w:pos="2473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5-12 </w:t>
            </w: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152" w14:textId="77777777" w:rsidR="00EA52CD" w:rsidRDefault="00EA52CD" w:rsidP="00EA52CD">
            <w:pPr>
              <w:pStyle w:val="aa"/>
              <w:spacing w:after="0" w:afterAutospacing="0"/>
              <w:jc w:val="center"/>
              <w:rPr>
                <w:color w:val="000000"/>
              </w:rPr>
            </w:pPr>
          </w:p>
          <w:p w14:paraId="06B3D9F5" w14:textId="377C8E8E" w:rsidR="00EE11F8" w:rsidRPr="00EA52CD" w:rsidRDefault="00EA52CD" w:rsidP="00EA52CD">
            <w:pPr>
              <w:pStyle w:val="aa"/>
              <w:spacing w:after="0" w:afterAutospacing="0"/>
              <w:jc w:val="center"/>
              <w:rPr>
                <w:b/>
                <w:color w:val="000000"/>
              </w:rPr>
            </w:pPr>
            <w:r w:rsidRPr="00EA52CD">
              <w:rPr>
                <w:b/>
                <w:color w:val="000000"/>
                <w:sz w:val="32"/>
              </w:rPr>
              <w:t>ГРАН – ПРИ</w:t>
            </w:r>
          </w:p>
        </w:tc>
      </w:tr>
      <w:tr w:rsidR="00EE11F8" w:rsidRPr="001E6B02" w14:paraId="29795CE2" w14:textId="1BB92E17" w:rsidTr="00EA52CD">
        <w:tblPrEx>
          <w:tblLook w:val="04A0" w:firstRow="1" w:lastRow="0" w:firstColumn="1" w:lastColumn="0" w:noHBand="0" w:noVBand="1"/>
        </w:tblPrEx>
        <w:trPr>
          <w:trHeight w:hRule="exact" w:val="128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7D67" w14:textId="77777777" w:rsidR="00EE11F8" w:rsidRPr="007B13C4" w:rsidRDefault="00EE11F8" w:rsidP="000D4C0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328" w14:textId="217D798A" w:rsidR="00EE11F8" w:rsidRPr="007B13C4" w:rsidRDefault="00EE11F8" w:rsidP="000D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C4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E18" w14:textId="6DC5EFDA" w:rsidR="00EE11F8" w:rsidRPr="007B13C4" w:rsidRDefault="00EE11F8" w:rsidP="000D4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hAnsi="Times New Roman" w:cs="Times New Roman"/>
                <w:color w:val="000000"/>
              </w:rPr>
              <w:t>«Где водятся волшебник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E4C4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кальное объединение</w:t>
            </w:r>
          </w:p>
          <w:p w14:paraId="2626E6FB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Фантазия звуков»</w:t>
            </w:r>
          </w:p>
          <w:p w14:paraId="7C3E5159" w14:textId="42A01882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5 – 7 лет)</w:t>
            </w:r>
          </w:p>
          <w:p w14:paraId="3D77F25E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г. Иркутска ДДТ №5</w:t>
            </w:r>
          </w:p>
          <w:p w14:paraId="55243362" w14:textId="4FC2EDCF" w:rsidR="00EE11F8" w:rsidRPr="007B13C4" w:rsidRDefault="00EE11F8" w:rsidP="000D4C0A">
            <w:pPr>
              <w:tabs>
                <w:tab w:val="right" w:pos="2473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E91" w14:textId="75AAB4BA" w:rsidR="00EE11F8" w:rsidRPr="00EA52CD" w:rsidRDefault="00EA52CD" w:rsidP="00EA52CD">
            <w:pPr>
              <w:pStyle w:val="aa"/>
              <w:spacing w:after="0" w:afterAutospacing="0"/>
              <w:jc w:val="center"/>
              <w:rPr>
                <w:b/>
                <w:color w:val="000000"/>
                <w:sz w:val="44"/>
                <w:lang w:val="en-US"/>
              </w:rPr>
            </w:pPr>
            <w:r w:rsidRPr="00EA52CD">
              <w:rPr>
                <w:b/>
                <w:color w:val="000000"/>
                <w:sz w:val="44"/>
              </w:rPr>
              <w:t xml:space="preserve">Л </w:t>
            </w:r>
            <w:r w:rsidRPr="00EA52CD">
              <w:rPr>
                <w:b/>
                <w:color w:val="000000"/>
                <w:sz w:val="44"/>
                <w:lang w:val="en-US"/>
              </w:rPr>
              <w:t>I</w:t>
            </w:r>
            <w:r w:rsidRPr="00EA52CD">
              <w:rPr>
                <w:b/>
                <w:color w:val="000000"/>
                <w:sz w:val="44"/>
                <w:lang w:val="en-US"/>
              </w:rPr>
              <w:t>II</w:t>
            </w:r>
          </w:p>
        </w:tc>
      </w:tr>
      <w:tr w:rsidR="00EE11F8" w:rsidRPr="001E6B02" w14:paraId="687C1BAB" w14:textId="57303BCE" w:rsidTr="00EA52CD">
        <w:tblPrEx>
          <w:tblLook w:val="04A0" w:firstRow="1" w:lastRow="0" w:firstColumn="1" w:lastColumn="0" w:noHBand="0" w:noVBand="1"/>
        </w:tblPrEx>
        <w:trPr>
          <w:trHeight w:hRule="exact" w:val="168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31A" w14:textId="77777777" w:rsidR="00EE11F8" w:rsidRPr="007B13C4" w:rsidRDefault="00EE11F8" w:rsidP="000D4C0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81FE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23</w:t>
            </w:r>
          </w:p>
          <w:p w14:paraId="751BBDF8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B8D4FB" w14:textId="77777777" w:rsidR="00EE11F8" w:rsidRPr="007B13C4" w:rsidRDefault="00EE11F8" w:rsidP="000D4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772011" w14:textId="39CF8E6E" w:rsidR="00EE11F8" w:rsidRPr="007B13C4" w:rsidRDefault="00EE11F8" w:rsidP="000D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0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13B" w14:textId="77777777" w:rsidR="00EE11F8" w:rsidRPr="007B13C4" w:rsidRDefault="00EE11F8" w:rsidP="000D4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ндыши» муз В. Синенко</w:t>
            </w:r>
          </w:p>
          <w:p w14:paraId="75B10D2A" w14:textId="77777777" w:rsidR="00EE11F8" w:rsidRPr="007B13C4" w:rsidRDefault="00EE11F8" w:rsidP="000D4C0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015FAED" w14:textId="2452F254" w:rsidR="00EE11F8" w:rsidRPr="007B13C4" w:rsidRDefault="00EE11F8" w:rsidP="000D4C0A">
            <w:pPr>
              <w:rPr>
                <w:rFonts w:ascii="Times New Roman" w:hAnsi="Times New Roman" w:cs="Times New Roman"/>
                <w:color w:val="000000"/>
              </w:rPr>
            </w:pP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 у наших у ворот» </w:t>
            </w:r>
            <w:proofErr w:type="spellStart"/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2E02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 младших классов «Дебют»</w:t>
            </w:r>
          </w:p>
          <w:p w14:paraId="517DF0F2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ИРМО</w:t>
            </w:r>
          </w:p>
          <w:p w14:paraId="6791552B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овская</w:t>
            </w:r>
            <w:proofErr w:type="spellEnd"/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</w:t>
            </w:r>
            <w:proofErr w:type="spellStart"/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кола</w:t>
            </w:r>
            <w:proofErr w:type="spellEnd"/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</w:p>
          <w:p w14:paraId="7932FD81" w14:textId="073A1F11" w:rsidR="00EE11F8" w:rsidRDefault="00EE11F8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 – 9 лет)</w:t>
            </w:r>
          </w:p>
          <w:p w14:paraId="118633D7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482C45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36A8" w14:textId="298F3023" w:rsidR="00EE11F8" w:rsidRPr="00EA52CD" w:rsidRDefault="00EA52CD" w:rsidP="00EA5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Л II</w:t>
            </w:r>
          </w:p>
        </w:tc>
      </w:tr>
      <w:tr w:rsidR="000D4C0A" w:rsidRPr="001E6B02" w14:paraId="6723F172" w14:textId="05748B59" w:rsidTr="00EE11F8">
        <w:tblPrEx>
          <w:tblLook w:val="04A0" w:firstRow="1" w:lastRow="0" w:firstColumn="1" w:lastColumn="0" w:noHBand="0" w:noVBand="1"/>
        </w:tblPrEx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F53" w14:textId="2C1213B2" w:rsidR="000D4C0A" w:rsidRPr="007B13C4" w:rsidRDefault="000D4C0A" w:rsidP="000D4C0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B13C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мешанная группа </w:t>
            </w:r>
          </w:p>
        </w:tc>
      </w:tr>
      <w:tr w:rsidR="00EE11F8" w:rsidRPr="001E6B02" w14:paraId="5234B318" w14:textId="042DA1DD" w:rsidTr="00EA52CD">
        <w:tblPrEx>
          <w:tblLook w:val="04A0" w:firstRow="1" w:lastRow="0" w:firstColumn="1" w:lastColumn="0" w:noHBand="0" w:noVBand="1"/>
        </w:tblPrEx>
        <w:trPr>
          <w:trHeight w:val="155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5FE" w14:textId="77777777" w:rsidR="00EE11F8" w:rsidRPr="007B13C4" w:rsidRDefault="00EE11F8" w:rsidP="000D4C0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D89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45</w:t>
            </w:r>
          </w:p>
          <w:p w14:paraId="455414EA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B32E2C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0B4A79" w14:textId="05FF2DAC" w:rsidR="00EE11F8" w:rsidRPr="007B13C4" w:rsidRDefault="00EE11F8" w:rsidP="000D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3C4">
              <w:rPr>
                <w:rFonts w:ascii="Times New Roman" w:hAnsi="Times New Roman" w:cs="Times New Roman"/>
                <w:color w:val="000000"/>
              </w:rPr>
              <w:t>2:0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C8A" w14:textId="77777777" w:rsidR="00EE11F8" w:rsidRPr="007B13C4" w:rsidRDefault="00EE11F8" w:rsidP="000D4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» муз. Глиэра</w:t>
            </w:r>
          </w:p>
          <w:p w14:paraId="3B34DEB2" w14:textId="3AB470EF" w:rsidR="00EE11F8" w:rsidRPr="007B13C4" w:rsidRDefault="00EE11F8" w:rsidP="000D4C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частье </w:t>
            </w:r>
            <w:proofErr w:type="spellStart"/>
            <w:r w:rsidRPr="007B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ит</w:t>
            </w:r>
            <w:proofErr w:type="spellEnd"/>
            <w:r w:rsidRPr="007B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есней» муз </w:t>
            </w:r>
            <w:proofErr w:type="spellStart"/>
            <w:r w:rsidRPr="007B1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мирнова</w:t>
            </w:r>
            <w:proofErr w:type="spellEnd"/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D87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 «Консонанс»</w:t>
            </w:r>
          </w:p>
          <w:p w14:paraId="2267C651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№8 города Иркутска</w:t>
            </w:r>
          </w:p>
          <w:p w14:paraId="76502B3A" w14:textId="76F011A1" w:rsidR="00EE11F8" w:rsidRPr="007B13C4" w:rsidRDefault="00EE11F8" w:rsidP="000D4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5C4" w14:textId="09A0864C" w:rsidR="00EE11F8" w:rsidRPr="00EA52CD" w:rsidRDefault="00EA52CD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</w:rPr>
              <w:t xml:space="preserve">Л </w:t>
            </w: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  <w:lang w:val="en-US"/>
              </w:rPr>
              <w:t>III</w:t>
            </w:r>
          </w:p>
        </w:tc>
      </w:tr>
      <w:tr w:rsidR="00EE11F8" w:rsidRPr="001E6B02" w14:paraId="40AAEA2A" w14:textId="72B1B6C2" w:rsidTr="00EA52CD">
        <w:tblPrEx>
          <w:tblLook w:val="04A0" w:firstRow="1" w:lastRow="0" w:firstColumn="1" w:lastColumn="0" w:noHBand="0" w:noVBand="1"/>
        </w:tblPrEx>
        <w:trPr>
          <w:trHeight w:val="155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2FF" w14:textId="77777777" w:rsidR="00EE11F8" w:rsidRPr="007B13C4" w:rsidRDefault="00EE11F8" w:rsidP="000D4C0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248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45</w:t>
            </w:r>
          </w:p>
          <w:p w14:paraId="5D92DC74" w14:textId="77777777" w:rsidR="00EE11F8" w:rsidRPr="007B13C4" w:rsidRDefault="00EE11F8" w:rsidP="000D4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202488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265FCD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7233FE" w14:textId="2D3638FB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0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01D" w14:textId="77777777" w:rsidR="00EE11F8" w:rsidRPr="007B13C4" w:rsidRDefault="00EE11F8" w:rsidP="000D4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щай зеленый лес» немецкая народная песня </w:t>
            </w:r>
            <w:proofErr w:type="spellStart"/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proofErr w:type="spellEnd"/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Попова</w:t>
            </w:r>
          </w:p>
          <w:p w14:paraId="1205D74A" w14:textId="77777777" w:rsidR="00EE11F8" w:rsidRPr="007B13C4" w:rsidRDefault="00EE11F8" w:rsidP="000D4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416B91" w14:textId="597EF26E" w:rsidR="00EE11F8" w:rsidRPr="007B13C4" w:rsidRDefault="00EE11F8" w:rsidP="000D4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доль пустоши ветер колышет листву» уэльская нар. песн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B7A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 «Созвездие»</w:t>
            </w:r>
          </w:p>
          <w:p w14:paraId="47DDF2A0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О ИРМО</w:t>
            </w:r>
          </w:p>
          <w:p w14:paraId="28B1ACA8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овская</w:t>
            </w:r>
            <w:proofErr w:type="spellEnd"/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</w:t>
            </w:r>
            <w:proofErr w:type="spellStart"/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кола</w:t>
            </w:r>
            <w:proofErr w:type="spellEnd"/>
            <w:r w:rsidRPr="007B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</w:t>
            </w:r>
          </w:p>
          <w:p w14:paraId="5EC880C7" w14:textId="77777777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393" w14:textId="77777777" w:rsidR="00EA52CD" w:rsidRDefault="00EA52CD" w:rsidP="000D4C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</w:pPr>
          </w:p>
          <w:p w14:paraId="26BD16C1" w14:textId="3D1C2458" w:rsidR="00EE11F8" w:rsidRPr="007B13C4" w:rsidRDefault="00EA52CD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Л II</w:t>
            </w:r>
          </w:p>
        </w:tc>
      </w:tr>
      <w:tr w:rsidR="000D4C0A" w:rsidRPr="001E6B02" w14:paraId="2FD223D3" w14:textId="586F5D80" w:rsidTr="00EE11F8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E1E6" w14:textId="1119A304" w:rsidR="000D4C0A" w:rsidRPr="00067EFD" w:rsidRDefault="000D4C0A" w:rsidP="000D4C0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7E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АНСАМБЛИ </w:t>
            </w:r>
          </w:p>
        </w:tc>
      </w:tr>
      <w:tr w:rsidR="00EE11F8" w:rsidRPr="001E6B02" w14:paraId="0E7F5049" w14:textId="1AF037D5" w:rsidTr="00EA52CD">
        <w:tblPrEx>
          <w:tblLook w:val="04A0" w:firstRow="1" w:lastRow="0" w:firstColumn="1" w:lastColumn="0" w:noHBand="0" w:noVBand="1"/>
        </w:tblPrEx>
        <w:trPr>
          <w:trHeight w:val="92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291" w14:textId="77777777" w:rsidR="00EE11F8" w:rsidRPr="007B13C4" w:rsidRDefault="00EE11F8" w:rsidP="000D4C0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BD05" w14:textId="32A068AA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596E" w14:textId="4EDBFF6C" w:rsidR="00EE11F8" w:rsidRPr="007B13C4" w:rsidRDefault="00EE11F8" w:rsidP="000D4C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hAnsi="Times New Roman" w:cs="Times New Roman"/>
                <w:sz w:val="24"/>
                <w:szCs w:val="24"/>
              </w:rPr>
              <w:t>1. музыка М. Балакирева, слова В. Тютчева «Что ты клонишь над водами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2FEE" w14:textId="77777777" w:rsidR="00EE11F8" w:rsidRDefault="00EE11F8" w:rsidP="000D4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C4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Миниатюра»</w:t>
            </w:r>
          </w:p>
          <w:p w14:paraId="56E8D176" w14:textId="44B3476A" w:rsidR="00EE11F8" w:rsidRPr="007B13C4" w:rsidRDefault="00EE11F8" w:rsidP="000D4C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мешан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6B5" w14:textId="1B324D1B" w:rsidR="00EE11F8" w:rsidRPr="00EA52CD" w:rsidRDefault="00EA52CD" w:rsidP="000D4C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52C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 xml:space="preserve">ГРАН – ПРИ </w:t>
            </w:r>
          </w:p>
        </w:tc>
      </w:tr>
      <w:tr w:rsidR="00EE11F8" w:rsidRPr="001E6B02" w14:paraId="28484257" w14:textId="211DD7BC" w:rsidTr="00EA52CD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144C" w14:textId="77777777" w:rsidR="00EE11F8" w:rsidRPr="007B13C4" w:rsidRDefault="00EE11F8" w:rsidP="000D4C0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7CBB" w14:textId="25C53388" w:rsidR="00EE11F8" w:rsidRDefault="00EE11F8" w:rsidP="000D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EEB" w14:textId="77777777" w:rsidR="00EE11F8" w:rsidRPr="007B13C4" w:rsidRDefault="00EE11F8" w:rsidP="000D4C0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13C4">
              <w:rPr>
                <w:rFonts w:ascii="Times New Roman" w:hAnsi="Times New Roman" w:cs="Times New Roman"/>
                <w:sz w:val="24"/>
                <w:szCs w:val="24"/>
              </w:rPr>
              <w:t xml:space="preserve">1. русская народная песня «Волга» в обработке </w:t>
            </w:r>
          </w:p>
          <w:p w14:paraId="385FD299" w14:textId="2D811DED" w:rsidR="00EE11F8" w:rsidRPr="007B13C4" w:rsidRDefault="00EE11F8" w:rsidP="000D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4">
              <w:rPr>
                <w:rFonts w:ascii="Times New Roman" w:hAnsi="Times New Roman" w:cs="Times New Roman"/>
                <w:sz w:val="24"/>
                <w:szCs w:val="24"/>
              </w:rPr>
              <w:t>С. Смирнов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7E35" w14:textId="77777777" w:rsidR="00EE11F8" w:rsidRDefault="00EE11F8" w:rsidP="000D4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C4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Вдохновение»</w:t>
            </w:r>
          </w:p>
          <w:p w14:paraId="4F1F080E" w14:textId="78431017" w:rsidR="00EE11F8" w:rsidRPr="007B13C4" w:rsidRDefault="00EE11F8" w:rsidP="000D4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мешан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A1A" w14:textId="5CF5D008" w:rsidR="00EE11F8" w:rsidRPr="00341F4E" w:rsidRDefault="00EA52CD" w:rsidP="000D4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Л I</w:t>
            </w:r>
          </w:p>
        </w:tc>
      </w:tr>
    </w:tbl>
    <w:p w14:paraId="4F6DC3D5" w14:textId="093B6835" w:rsidR="00E35BE6" w:rsidRDefault="00E35BE6" w:rsidP="006D69F3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tbl>
      <w:tblPr>
        <w:tblStyle w:val="a4"/>
        <w:tblW w:w="9639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425"/>
        <w:gridCol w:w="1134"/>
        <w:gridCol w:w="2977"/>
        <w:gridCol w:w="2976"/>
        <w:gridCol w:w="2127"/>
      </w:tblGrid>
      <w:tr w:rsidR="00E35BE6" w:rsidRPr="000E21E8" w14:paraId="15B00116" w14:textId="77777777" w:rsidTr="00EA52CD">
        <w:trPr>
          <w:trHeight w:val="1076"/>
        </w:trPr>
        <w:tc>
          <w:tcPr>
            <w:tcW w:w="9639" w:type="dxa"/>
            <w:gridSpan w:val="5"/>
            <w:vAlign w:val="center"/>
          </w:tcPr>
          <w:p w14:paraId="7BD6391B" w14:textId="77777777" w:rsidR="00E35BE6" w:rsidRPr="00E35BE6" w:rsidRDefault="00E35BE6" w:rsidP="00E35BE6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 w:rsidRPr="00E35BE6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lastRenderedPageBreak/>
              <w:t>Международный фестиваль-конкурс «Ступеньки к успеху»</w:t>
            </w:r>
          </w:p>
          <w:p w14:paraId="6459B1F3" w14:textId="77777777" w:rsidR="00E35BE6" w:rsidRPr="00E35BE6" w:rsidRDefault="00E35BE6" w:rsidP="00E35BE6">
            <w:pPr>
              <w:ind w:firstLine="284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 w:rsidRPr="00E35BE6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24 апреля 2022 года</w:t>
            </w:r>
          </w:p>
          <w:p w14:paraId="686F3FD8" w14:textId="600C9BE8" w:rsidR="00E35BE6" w:rsidRPr="000E21E8" w:rsidRDefault="00E35BE6" w:rsidP="00E35BE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6"/>
                <w:szCs w:val="28"/>
                <w:highlight w:val="yellow"/>
              </w:rPr>
            </w:pPr>
            <w:r w:rsidRPr="00E35BE6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 xml:space="preserve"> (г. Иркутск, ГБПОУ ИО ИРКПО, Гоголя 55)</w:t>
            </w:r>
          </w:p>
          <w:p w14:paraId="0EF134C9" w14:textId="77777777" w:rsidR="00E35BE6" w:rsidRDefault="00E35BE6" w:rsidP="000B342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Академический вокал</w:t>
            </w:r>
          </w:p>
          <w:p w14:paraId="4A9894C5" w14:textId="1B2A0DFF" w:rsidR="000D4C0A" w:rsidRPr="00924A3B" w:rsidRDefault="006D69F3" w:rsidP="000B342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>ИТОГОВЫЙ ПРОТОКОЛ</w:t>
            </w:r>
          </w:p>
          <w:p w14:paraId="72C1F3B9" w14:textId="21E42FC9" w:rsidR="00E35BE6" w:rsidRPr="000E21E8" w:rsidRDefault="00E35BE6" w:rsidP="006D69F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28"/>
              </w:rPr>
              <w:t xml:space="preserve">С 10.30 – 11.00 – техническая репетиция </w:t>
            </w:r>
          </w:p>
        </w:tc>
      </w:tr>
      <w:tr w:rsidR="00E35BE6" w:rsidRPr="000E21E8" w14:paraId="2329177A" w14:textId="77777777" w:rsidTr="00EA52CD">
        <w:tblPrEx>
          <w:tblLook w:val="04A0" w:firstRow="1" w:lastRow="0" w:firstColumn="1" w:lastColumn="0" w:noHBand="0" w:noVBand="1"/>
        </w:tblPrEx>
        <w:trPr>
          <w:trHeight w:hRule="exact" w:val="65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6CA8" w14:textId="4B37AA6B" w:rsidR="00E35BE6" w:rsidRDefault="00E35BE6" w:rsidP="000B342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1.00 – 12.30</w:t>
            </w:r>
          </w:p>
          <w:p w14:paraId="09231D56" w14:textId="6D4936F9" w:rsidR="00E35BE6" w:rsidRPr="008A5409" w:rsidRDefault="00E35BE6" w:rsidP="009F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оло </w:t>
            </w:r>
            <w:r w:rsidR="009F043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5 – 6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лет</w:t>
            </w:r>
          </w:p>
        </w:tc>
      </w:tr>
      <w:tr w:rsidR="00EE11F8" w:rsidRPr="000E21E8" w14:paraId="59A75E97" w14:textId="10DB4D2F" w:rsidTr="00EA52CD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75BD" w14:textId="77777777" w:rsidR="00EE11F8" w:rsidRPr="008A5409" w:rsidRDefault="00EE11F8" w:rsidP="000B3429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08D5" w14:textId="1FBD95EB" w:rsidR="00EE11F8" w:rsidRPr="00341F4E" w:rsidRDefault="00EE11F8" w:rsidP="009F0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18498AFA" w14:textId="77777777" w:rsidR="00EE11F8" w:rsidRPr="00341F4E" w:rsidRDefault="00EE11F8" w:rsidP="009F0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656A1E" w14:textId="77777777" w:rsidR="00EE11F8" w:rsidRPr="00341F4E" w:rsidRDefault="00EE11F8" w:rsidP="000D4C0A">
            <w:pPr>
              <w:ind w:left="2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909133" w14:textId="45A4DDCF" w:rsidR="00EE11F8" w:rsidRPr="008A5409" w:rsidRDefault="00EE11F8" w:rsidP="009F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0B19" w14:textId="77777777" w:rsidR="00EE11F8" w:rsidRPr="00341F4E" w:rsidRDefault="00EE11F8" w:rsidP="009F04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Г.Портнов</w:t>
            </w:r>
          </w:p>
          <w:p w14:paraId="46C891A1" w14:textId="77777777" w:rsidR="00EE11F8" w:rsidRPr="00341F4E" w:rsidRDefault="00EE11F8" w:rsidP="009F04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итрый кенгуренок»</w:t>
            </w:r>
          </w:p>
          <w:p w14:paraId="17879546" w14:textId="77777777" w:rsidR="00EE11F8" w:rsidRPr="00341F4E" w:rsidRDefault="00EE11F8" w:rsidP="009F04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. </w:t>
            </w:r>
            <w:proofErr w:type="spellStart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ушин</w:t>
            </w:r>
            <w:proofErr w:type="spellEnd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F966BEE" w14:textId="4776525B" w:rsidR="00EE11F8" w:rsidRPr="008A5409" w:rsidRDefault="00EE11F8" w:rsidP="009F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сня </w:t>
            </w:r>
            <w:proofErr w:type="spellStart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на</w:t>
            </w:r>
            <w:proofErr w:type="spellEnd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571" w14:textId="490A9F5B" w:rsidR="00EE11F8" w:rsidRPr="009F043B" w:rsidRDefault="00EE11F8" w:rsidP="000B3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рбицкая Ал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C5DC" w14:textId="79912C3D" w:rsidR="00EE11F8" w:rsidRPr="008A5409" w:rsidRDefault="00EA52CD" w:rsidP="00EA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Л I</w:t>
            </w:r>
          </w:p>
        </w:tc>
      </w:tr>
      <w:tr w:rsidR="00E35BE6" w:rsidRPr="000E21E8" w14:paraId="4F762864" w14:textId="77777777" w:rsidTr="00EA52CD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1EF3" w14:textId="43C4EDAD" w:rsidR="00E35BE6" w:rsidRPr="008A5409" w:rsidRDefault="00E35BE6" w:rsidP="009F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оло </w:t>
            </w:r>
            <w:r w:rsidR="009F043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 – 9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лет</w:t>
            </w:r>
          </w:p>
        </w:tc>
      </w:tr>
      <w:tr w:rsidR="00EE11F8" w:rsidRPr="000E21E8" w14:paraId="2B710604" w14:textId="18B2398B" w:rsidTr="00EA52CD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9C4" w14:textId="77777777" w:rsidR="00EE11F8" w:rsidRPr="008A5409" w:rsidRDefault="00EE11F8" w:rsidP="000B3429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514D" w14:textId="77777777" w:rsidR="00EE11F8" w:rsidRPr="00341F4E" w:rsidRDefault="00EE11F8" w:rsidP="009F0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14:paraId="6540CD8C" w14:textId="77777777" w:rsidR="00EE11F8" w:rsidRPr="00341F4E" w:rsidRDefault="00EE11F8" w:rsidP="006D69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C10A11" w14:textId="49FD9157" w:rsidR="00EE11F8" w:rsidRPr="008A5409" w:rsidRDefault="00EE11F8" w:rsidP="009F04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2A9" w14:textId="77777777" w:rsidR="00EE11F8" w:rsidRPr="00341F4E" w:rsidRDefault="00EE11F8" w:rsidP="009F043B">
            <w:pPr>
              <w:ind w:left="-216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Г.Портнов «Хавронья Петровна»</w:t>
            </w:r>
          </w:p>
          <w:p w14:paraId="4FAC3486" w14:textId="680669BF" w:rsidR="00EE11F8" w:rsidRPr="008A5409" w:rsidRDefault="00EE11F8" w:rsidP="009F0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Григ</w:t>
            </w:r>
            <w:proofErr w:type="spellEnd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ая</w:t>
            </w:r>
            <w:proofErr w:type="spellEnd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есенка</w:t>
            </w:r>
            <w:proofErr w:type="spellEnd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C662" w14:textId="2432A061" w:rsidR="00EE11F8" w:rsidRPr="009F043B" w:rsidRDefault="00EE11F8" w:rsidP="000B3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рапетян </w:t>
            </w:r>
            <w:proofErr w:type="spellStart"/>
            <w:r w:rsidRPr="009F0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еви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C90" w14:textId="4EA96730" w:rsidR="00EE11F8" w:rsidRPr="009F043B" w:rsidRDefault="00EA52CD" w:rsidP="00EA5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Л II</w:t>
            </w:r>
          </w:p>
        </w:tc>
      </w:tr>
      <w:tr w:rsidR="00EE11F8" w:rsidRPr="000E21E8" w14:paraId="3FC5FC8F" w14:textId="5594157E" w:rsidTr="00EA52CD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758C" w14:textId="77777777" w:rsidR="00EE11F8" w:rsidRPr="008A5409" w:rsidRDefault="00EE11F8" w:rsidP="000B3429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4987" w14:textId="3983A705" w:rsidR="00EE11F8" w:rsidRDefault="00EE11F8" w:rsidP="000B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EF16" w14:textId="7A25FA40" w:rsidR="00EE11F8" w:rsidRPr="006D69F3" w:rsidRDefault="00EE11F8" w:rsidP="00E45133">
            <w:pPr>
              <w:pStyle w:val="a3"/>
              <w:numPr>
                <w:ilvl w:val="0"/>
                <w:numId w:val="16"/>
              </w:numPr>
              <w:tabs>
                <w:tab w:val="left" w:pos="445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М. Глинки, слова Кукольника «Жаворонок»</w:t>
            </w:r>
          </w:p>
          <w:p w14:paraId="150B80B6" w14:textId="15DEA0C4" w:rsidR="00EE11F8" w:rsidRPr="006D69F3" w:rsidRDefault="00EE11F8" w:rsidP="00E45133">
            <w:pPr>
              <w:tabs>
                <w:tab w:val="left" w:pos="445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E0E" w14:textId="520EB2C1" w:rsidR="00EE11F8" w:rsidRPr="009F043B" w:rsidRDefault="00EE11F8" w:rsidP="000B3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ковлева Соф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90D" w14:textId="4114BACD" w:rsidR="00EE11F8" w:rsidRPr="00913567" w:rsidRDefault="00EA52CD" w:rsidP="00EA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Л I</w:t>
            </w:r>
          </w:p>
        </w:tc>
      </w:tr>
      <w:tr w:rsidR="00EE11F8" w:rsidRPr="000E21E8" w14:paraId="4A13FB12" w14:textId="310F60D3" w:rsidTr="00EA52CD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CA9" w14:textId="77777777" w:rsidR="00EE11F8" w:rsidRPr="008A5409" w:rsidRDefault="00EE11F8" w:rsidP="000B3429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8C04" w14:textId="1EF871BF" w:rsidR="00EE11F8" w:rsidRPr="00341F4E" w:rsidRDefault="00EE11F8" w:rsidP="000B34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B32F" w14:textId="786ECC4B" w:rsidR="00EE11F8" w:rsidRPr="006D69F3" w:rsidRDefault="00EE11F8" w:rsidP="00E45133">
            <w:pPr>
              <w:pStyle w:val="a3"/>
              <w:numPr>
                <w:ilvl w:val="0"/>
                <w:numId w:val="17"/>
              </w:numPr>
              <w:tabs>
                <w:tab w:val="left" w:pos="445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М. </w:t>
            </w:r>
            <w:proofErr w:type="spellStart"/>
            <w:r w:rsidRPr="006D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три</w:t>
            </w:r>
            <w:proofErr w:type="spellEnd"/>
            <w:r w:rsidRPr="006D6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ор»</w:t>
            </w:r>
          </w:p>
          <w:p w14:paraId="7AAC26E7" w14:textId="6FB5599C" w:rsidR="00EE11F8" w:rsidRPr="006D69F3" w:rsidRDefault="00EE11F8" w:rsidP="00E45133">
            <w:pPr>
              <w:pStyle w:val="a3"/>
              <w:tabs>
                <w:tab w:val="left" w:pos="445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67A1" w14:textId="7B93C078" w:rsidR="00EE11F8" w:rsidRPr="009F043B" w:rsidRDefault="00EE11F8" w:rsidP="000B3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алашова </w:t>
            </w:r>
            <w:proofErr w:type="spellStart"/>
            <w:r w:rsidRPr="009F0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иан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D38" w14:textId="2CF11F5A" w:rsidR="00EE11F8" w:rsidRPr="00341F4E" w:rsidRDefault="00EA52CD" w:rsidP="00EA5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</w:rPr>
              <w:t xml:space="preserve">Л </w:t>
            </w: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  <w:lang w:val="en-US"/>
              </w:rPr>
              <w:t>III</w:t>
            </w:r>
          </w:p>
        </w:tc>
      </w:tr>
      <w:tr w:rsidR="00EE11F8" w:rsidRPr="000E21E8" w14:paraId="10F2C413" w14:textId="48C147B5" w:rsidTr="00EA52CD">
        <w:tblPrEx>
          <w:tblLook w:val="04A0" w:firstRow="1" w:lastRow="0" w:firstColumn="1" w:lastColumn="0" w:noHBand="0" w:noVBand="1"/>
        </w:tblPrEx>
        <w:trPr>
          <w:trHeight w:val="15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7A0" w14:textId="77777777" w:rsidR="00EE11F8" w:rsidRPr="008A5409" w:rsidRDefault="00EE11F8" w:rsidP="000B3429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897" w14:textId="77777777" w:rsidR="00EE11F8" w:rsidRPr="00341F4E" w:rsidRDefault="00EE11F8" w:rsidP="009F0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23</w:t>
            </w:r>
          </w:p>
          <w:p w14:paraId="0B7D232F" w14:textId="77777777" w:rsidR="00EE11F8" w:rsidRPr="00341F4E" w:rsidRDefault="00EE11F8" w:rsidP="009F0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298472" w14:textId="77777777" w:rsidR="00EE11F8" w:rsidRPr="00341F4E" w:rsidRDefault="00EE11F8" w:rsidP="006D69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0903A7" w14:textId="4ACAFF93" w:rsidR="00EE11F8" w:rsidRPr="009F043B" w:rsidRDefault="00EE11F8" w:rsidP="009F0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7C0" w14:textId="77777777" w:rsidR="00EE11F8" w:rsidRPr="00341F4E" w:rsidRDefault="00EE11F8" w:rsidP="009F04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»муз</w:t>
            </w:r>
            <w:proofErr w:type="spellEnd"/>
            <w:proofErr w:type="gramEnd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55C58E0" w14:textId="77777777" w:rsidR="00EE11F8" w:rsidRPr="00341F4E" w:rsidRDefault="00EE11F8" w:rsidP="009F04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мирнова</w:t>
            </w:r>
            <w:proofErr w:type="spellEnd"/>
          </w:p>
          <w:p w14:paraId="42CA3EB9" w14:textId="77777777" w:rsidR="00EE11F8" w:rsidRPr="00341F4E" w:rsidRDefault="00EE11F8" w:rsidP="009F04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ус не играет в хоккей»</w:t>
            </w:r>
          </w:p>
          <w:p w14:paraId="30DE1627" w14:textId="63D525A2" w:rsidR="00EE11F8" w:rsidRPr="00341F4E" w:rsidRDefault="00EE11F8" w:rsidP="009F04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ахмут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17DD" w14:textId="77777777" w:rsidR="00EE11F8" w:rsidRPr="00341F4E" w:rsidRDefault="00EE11F8" w:rsidP="009F0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й дуэт</w:t>
            </w:r>
          </w:p>
          <w:p w14:paraId="5597E421" w14:textId="77777777" w:rsidR="00EE11F8" w:rsidRPr="009F043B" w:rsidRDefault="00EE11F8" w:rsidP="009F04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0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тыпов</w:t>
            </w:r>
            <w:proofErr w:type="spellEnd"/>
            <w:r w:rsidRPr="009F0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ртур,</w:t>
            </w:r>
          </w:p>
          <w:p w14:paraId="1E1B5081" w14:textId="3F1799E9" w:rsidR="00EE11F8" w:rsidRPr="009F043B" w:rsidRDefault="00EE11F8" w:rsidP="009F04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аренко Корней</w:t>
            </w:r>
          </w:p>
          <w:p w14:paraId="5304B301" w14:textId="18EC28D3" w:rsidR="00EE11F8" w:rsidRPr="009F043B" w:rsidRDefault="00EE11F8" w:rsidP="009F0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№8 города Иркут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DEF" w14:textId="77777777" w:rsidR="00E45133" w:rsidRDefault="00E45133" w:rsidP="00EA5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</w:pPr>
          </w:p>
          <w:p w14:paraId="39E8D454" w14:textId="2A3DD361" w:rsidR="00EE11F8" w:rsidRPr="00341F4E" w:rsidRDefault="00EA52CD" w:rsidP="00EA5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Л II</w:t>
            </w:r>
          </w:p>
        </w:tc>
      </w:tr>
      <w:tr w:rsidR="00E35BE6" w:rsidRPr="000E21E8" w14:paraId="4D6E6C27" w14:textId="77777777" w:rsidTr="00EA52CD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CB9F" w14:textId="77777777" w:rsidR="00E35BE6" w:rsidRPr="000E21E8" w:rsidRDefault="00E35BE6" w:rsidP="000B3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1E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ло 10 -12 лет</w:t>
            </w:r>
          </w:p>
        </w:tc>
      </w:tr>
      <w:tr w:rsidR="00EE11F8" w:rsidRPr="000E21E8" w14:paraId="1642CDD6" w14:textId="056C7814" w:rsidTr="00EA52CD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E265" w14:textId="77777777" w:rsidR="00EE11F8" w:rsidRPr="000E21E8" w:rsidRDefault="00EE11F8" w:rsidP="000B3429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235" w14:textId="0AB44940" w:rsidR="00EE11F8" w:rsidRPr="008A5409" w:rsidRDefault="00EE11F8" w:rsidP="000B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425C" w14:textId="089210CC" w:rsidR="00EE11F8" w:rsidRPr="008A5409" w:rsidRDefault="00EE11F8" w:rsidP="009F0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узыка М. Мусоргского «Песня про кома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E7F" w14:textId="6CA6B639" w:rsidR="00EE11F8" w:rsidRPr="009F043B" w:rsidRDefault="00EE11F8" w:rsidP="000B3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0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лязутдинова</w:t>
            </w:r>
            <w:proofErr w:type="spellEnd"/>
            <w:r w:rsidRPr="009F0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ин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B87" w14:textId="20E308F5" w:rsidR="00EE11F8" w:rsidRPr="008A5409" w:rsidRDefault="00EA52CD" w:rsidP="00EA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Л II</w:t>
            </w:r>
          </w:p>
        </w:tc>
      </w:tr>
      <w:tr w:rsidR="00EE11F8" w:rsidRPr="000E21E8" w14:paraId="459413B6" w14:textId="07DE39F3" w:rsidTr="00EA52CD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574E" w14:textId="77777777" w:rsidR="00EE11F8" w:rsidRPr="000E21E8" w:rsidRDefault="00EE11F8" w:rsidP="000B3429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5BB9" w14:textId="77777777" w:rsidR="00EE11F8" w:rsidRDefault="00EE11F8" w:rsidP="000B34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43</w:t>
            </w:r>
          </w:p>
          <w:p w14:paraId="0AE79559" w14:textId="77777777" w:rsidR="00EE11F8" w:rsidRDefault="00EE11F8" w:rsidP="000B34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021226" w14:textId="71593DF3" w:rsidR="00EE11F8" w:rsidRPr="00341F4E" w:rsidRDefault="00EE11F8" w:rsidP="000B34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52E5" w14:textId="77777777" w:rsidR="00EE11F8" w:rsidRPr="00341F4E" w:rsidRDefault="00EE11F8" w:rsidP="009F04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юшко</w:t>
            </w:r>
          </w:p>
          <w:p w14:paraId="7D1975EA" w14:textId="77777777" w:rsidR="00EE11F8" w:rsidRDefault="00EE11F8" w:rsidP="009F04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рыбка»</w:t>
            </w:r>
          </w:p>
          <w:p w14:paraId="54CD8C71" w14:textId="77777777" w:rsidR="00EE11F8" w:rsidRPr="00341F4E" w:rsidRDefault="00EE11F8" w:rsidP="009F04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ая песня</w:t>
            </w:r>
          </w:p>
          <w:p w14:paraId="187EE1DF" w14:textId="6C919D65" w:rsidR="00EE11F8" w:rsidRPr="00341F4E" w:rsidRDefault="00EE11F8" w:rsidP="009F04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ч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A5A" w14:textId="18D0FD05" w:rsidR="00EE11F8" w:rsidRDefault="00EE11F8" w:rsidP="009F04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асильева Дарья </w:t>
            </w:r>
          </w:p>
          <w:p w14:paraId="5CC5096D" w14:textId="6AE2C5F3" w:rsidR="00EE11F8" w:rsidRPr="009F043B" w:rsidRDefault="00EE11F8" w:rsidP="009F0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г. Иркутска</w:t>
            </w:r>
          </w:p>
          <w:p w14:paraId="0E079269" w14:textId="77777777" w:rsidR="00EE11F8" w:rsidRPr="009F043B" w:rsidRDefault="00EE11F8" w:rsidP="009F0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Ш№1</w:t>
            </w:r>
          </w:p>
          <w:p w14:paraId="56ABE5FA" w14:textId="77777777" w:rsidR="00EE11F8" w:rsidRPr="009F043B" w:rsidRDefault="00EE11F8" w:rsidP="000B34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765" w14:textId="370A2021" w:rsidR="00EE11F8" w:rsidRPr="00341F4E" w:rsidRDefault="00EA52CD" w:rsidP="00EA5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I</w:t>
            </w:r>
          </w:p>
        </w:tc>
      </w:tr>
      <w:tr w:rsidR="00EE11F8" w:rsidRPr="000E21E8" w14:paraId="25CB9D36" w14:textId="4EA401E1" w:rsidTr="00EA52CD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64E" w14:textId="77777777" w:rsidR="00EE11F8" w:rsidRPr="000E21E8" w:rsidRDefault="00EE11F8" w:rsidP="000B3429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998" w14:textId="6688348F" w:rsidR="00EE11F8" w:rsidRPr="00341F4E" w:rsidRDefault="00EE11F8" w:rsidP="000B34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2C7B" w14:textId="77777777" w:rsidR="00EE11F8" w:rsidRPr="00341F4E" w:rsidRDefault="00EE11F8" w:rsidP="009F04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Музыка Р. Шумана, русский текст </w:t>
            </w:r>
          </w:p>
          <w:p w14:paraId="5C2F7E6A" w14:textId="443D3982" w:rsidR="00EE11F8" w:rsidRPr="00341F4E" w:rsidRDefault="00EE11F8" w:rsidP="009F04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Родионова «Совен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C50" w14:textId="0F5AFA4F" w:rsidR="00EE11F8" w:rsidRPr="009F043B" w:rsidRDefault="00EE11F8" w:rsidP="009F04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розова Елиза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6AC" w14:textId="5CC09646" w:rsidR="00EE11F8" w:rsidRPr="00341F4E" w:rsidRDefault="00EA52CD" w:rsidP="00EA5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Л I</w:t>
            </w:r>
          </w:p>
        </w:tc>
      </w:tr>
      <w:tr w:rsidR="00EE11F8" w:rsidRPr="000E21E8" w14:paraId="2936EE12" w14:textId="2E3827CF" w:rsidTr="00EA52CD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6A4" w14:textId="77777777" w:rsidR="00EE11F8" w:rsidRPr="000E21E8" w:rsidRDefault="00EE11F8" w:rsidP="000B3429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398" w14:textId="77777777" w:rsidR="00EE11F8" w:rsidRPr="004D69EE" w:rsidRDefault="00EE11F8" w:rsidP="000B3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0</w:t>
            </w:r>
          </w:p>
          <w:p w14:paraId="352E4AD0" w14:textId="35237077" w:rsidR="00EE11F8" w:rsidRPr="004D69EE" w:rsidRDefault="00EE11F8" w:rsidP="000B34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E381" w14:textId="02A92DEF" w:rsidR="00EE11F8" w:rsidRPr="004D69EE" w:rsidRDefault="00EE11F8" w:rsidP="004D6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я Настеньки, Домик-крошечка</w:t>
            </w:r>
            <w:r w:rsidRPr="004D69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68A8" w14:textId="77777777" w:rsidR="00EE11F8" w:rsidRPr="004D69EE" w:rsidRDefault="00EE11F8" w:rsidP="009F0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4D69E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Швецова</w:t>
            </w:r>
            <w:proofErr w:type="spellEnd"/>
            <w:r w:rsidRPr="004D69E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Дарья</w:t>
            </w:r>
          </w:p>
          <w:p w14:paraId="263CB2D1" w14:textId="6403F338" w:rsidR="00EE11F8" w:rsidRPr="004D69EE" w:rsidRDefault="00EE11F8" w:rsidP="009F04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9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ДО ДМШ N1 гор. Иркут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F595" w14:textId="7ABC77F8" w:rsidR="00EE11F8" w:rsidRPr="004D69EE" w:rsidRDefault="00EA52CD" w:rsidP="00EA5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</w:rPr>
              <w:t xml:space="preserve">Л </w:t>
            </w: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  <w:lang w:val="en-US"/>
              </w:rPr>
              <w:t>III</w:t>
            </w:r>
          </w:p>
        </w:tc>
      </w:tr>
      <w:tr w:rsidR="00EE11F8" w:rsidRPr="000E21E8" w14:paraId="4549EC72" w14:textId="10B21EAE" w:rsidTr="00EA52CD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53E5" w14:textId="46704C2F" w:rsidR="00EE11F8" w:rsidRPr="000E21E8" w:rsidRDefault="00EE11F8" w:rsidP="009F043B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413F" w14:textId="1BB1C58E" w:rsidR="00EE11F8" w:rsidRPr="00341F4E" w:rsidRDefault="00EE11F8" w:rsidP="009F0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4F4" w14:textId="77777777" w:rsidR="00EE11F8" w:rsidRPr="00341F4E" w:rsidRDefault="00EE11F8" w:rsidP="009F04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В. Полякова </w:t>
            </w:r>
          </w:p>
          <w:p w14:paraId="7582EB8B" w14:textId="12EFBE2D" w:rsidR="00EE11F8" w:rsidRPr="00341F4E" w:rsidRDefault="00EE11F8" w:rsidP="009F04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ve</w:t>
            </w: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ria</w:t>
            </w: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1CA" w14:textId="77777777" w:rsidR="00EE11F8" w:rsidRDefault="00EE11F8" w:rsidP="009F04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эт </w:t>
            </w:r>
          </w:p>
          <w:p w14:paraId="3A9335A6" w14:textId="0F7102F9" w:rsidR="00EE11F8" w:rsidRPr="00341F4E" w:rsidRDefault="00EE11F8" w:rsidP="009F04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0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лязутдинова</w:t>
            </w:r>
            <w:proofErr w:type="spellEnd"/>
            <w:r w:rsidRPr="009F0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ината, Кузнецов Дмит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A2F3" w14:textId="383CB38C" w:rsidR="00EE11F8" w:rsidRPr="00341F4E" w:rsidRDefault="00EA52CD" w:rsidP="00EA5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</w:rPr>
              <w:t xml:space="preserve">Л </w:t>
            </w: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  <w:lang w:val="en-US"/>
              </w:rPr>
              <w:t>I</w:t>
            </w:r>
          </w:p>
        </w:tc>
      </w:tr>
      <w:tr w:rsidR="00E35BE6" w:rsidRPr="000E21E8" w14:paraId="61E393AA" w14:textId="77777777" w:rsidTr="00EA52CD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599" w14:textId="77777777" w:rsidR="00E35BE6" w:rsidRPr="000E21E8" w:rsidRDefault="00E35BE6" w:rsidP="000B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E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ло 13 -15 лет</w:t>
            </w:r>
          </w:p>
        </w:tc>
      </w:tr>
      <w:tr w:rsidR="00EE11F8" w:rsidRPr="000E21E8" w14:paraId="595A2A59" w14:textId="61A21A1A" w:rsidTr="00EA52CD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CBA" w14:textId="77777777" w:rsidR="00EE11F8" w:rsidRPr="000E21E8" w:rsidRDefault="00EE11F8" w:rsidP="006B4E7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C2B6" w14:textId="77777777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14:paraId="682BBAC6" w14:textId="77777777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A9251A" w14:textId="77777777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D43CB3" w14:textId="77777777" w:rsidR="00EE11F8" w:rsidRDefault="00EE11F8" w:rsidP="006D69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4EF1F5" w14:textId="63154816" w:rsidR="00EE11F8" w:rsidRPr="00FB30F9" w:rsidRDefault="00EE11F8" w:rsidP="006B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E8A" w14:textId="77777777" w:rsidR="00EE11F8" w:rsidRPr="00341F4E" w:rsidRDefault="00EE11F8" w:rsidP="006B4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Чайковский</w:t>
            </w:r>
            <w:proofErr w:type="spellEnd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уэт Прилепы и </w:t>
            </w:r>
            <w:proofErr w:type="spellStart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зора</w:t>
            </w:r>
            <w:proofErr w:type="spellEnd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перы "Пиковая дама"</w:t>
            </w:r>
          </w:p>
          <w:p w14:paraId="6AA51D8A" w14:textId="11E6B937" w:rsidR="00EE11F8" w:rsidRPr="00FB30F9" w:rsidRDefault="00EE11F8" w:rsidP="006B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Ночные цветы", сл. Е. </w:t>
            </w:r>
            <w:proofErr w:type="spellStart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женевская</w:t>
            </w:r>
            <w:proofErr w:type="spellEnd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. А. Шилов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7BB" w14:textId="77777777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эт: </w:t>
            </w:r>
            <w:r w:rsidRPr="007B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омаренко Алина и Юрина Анна</w:t>
            </w:r>
          </w:p>
          <w:p w14:paraId="796D05F9" w14:textId="77777777" w:rsidR="00EE11F8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Музыкальная школа №1 г. Иркутска</w:t>
            </w:r>
          </w:p>
          <w:p w14:paraId="3B8FCBE8" w14:textId="668B27E0" w:rsidR="00EE11F8" w:rsidRPr="009F043B" w:rsidRDefault="00EE11F8" w:rsidP="006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, 17 л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6B2B" w14:textId="77777777" w:rsidR="00143079" w:rsidRDefault="00143079" w:rsidP="006B4E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</w:rPr>
            </w:pPr>
          </w:p>
          <w:p w14:paraId="22D0515B" w14:textId="5BE2164F" w:rsidR="00EE11F8" w:rsidRPr="00FB30F9" w:rsidRDefault="00EA52CD" w:rsidP="006B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</w:rPr>
              <w:t xml:space="preserve">Л </w:t>
            </w: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44"/>
                <w:lang w:val="en-US"/>
              </w:rPr>
              <w:t>I</w:t>
            </w:r>
          </w:p>
        </w:tc>
      </w:tr>
      <w:tr w:rsidR="00EE11F8" w:rsidRPr="000E21E8" w14:paraId="3D166422" w14:textId="0FE10D8C" w:rsidTr="00EA52CD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DAF" w14:textId="77777777" w:rsidR="00EE11F8" w:rsidRPr="000E21E8" w:rsidRDefault="00EE11F8" w:rsidP="006B4E7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D5FE" w14:textId="77777777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14:paraId="7EC64A96" w14:textId="77777777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284A1D" w14:textId="77777777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66C7E3" w14:textId="5CB00A7B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99E" w14:textId="77777777" w:rsidR="00EE11F8" w:rsidRPr="00341F4E" w:rsidRDefault="00EE11F8" w:rsidP="006B4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В.Моцарт «Ария </w:t>
            </w:r>
            <w:proofErr w:type="spellStart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арины</w:t>
            </w:r>
            <w:proofErr w:type="spellEnd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E0F039D" w14:textId="5270D2AE" w:rsidR="00EE11F8" w:rsidRPr="00341F4E" w:rsidRDefault="00EE11F8" w:rsidP="006B4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.Даргомыжский «Я все еще его люблю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8810" w14:textId="4D4F46B6" w:rsidR="00EE11F8" w:rsidRPr="009F043B" w:rsidRDefault="00EE11F8" w:rsidP="006B4E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0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зарева Ал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A7B" w14:textId="0B7EBB48" w:rsidR="00EE11F8" w:rsidRPr="00341F4E" w:rsidRDefault="00EA52CD" w:rsidP="00EA5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</w:rPr>
              <w:t xml:space="preserve">Л </w:t>
            </w: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  <w:lang w:val="en-US"/>
              </w:rPr>
              <w:t>III</w:t>
            </w:r>
          </w:p>
        </w:tc>
      </w:tr>
      <w:tr w:rsidR="00EE11F8" w:rsidRPr="000E21E8" w14:paraId="72E52F71" w14:textId="1556C1B2" w:rsidTr="00EA52CD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1DE" w14:textId="77777777" w:rsidR="00EE11F8" w:rsidRPr="000E21E8" w:rsidRDefault="00EE11F8" w:rsidP="006B4E7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565" w14:textId="06EB50C0" w:rsidR="00EE11F8" w:rsidRPr="00FB30F9" w:rsidRDefault="00EE11F8" w:rsidP="006B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8C85" w14:textId="64BE40F8" w:rsidR="00EE11F8" w:rsidRPr="00FB30F9" w:rsidRDefault="00EE11F8" w:rsidP="006B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Н. </w:t>
            </w:r>
            <w:proofErr w:type="spellStart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шкина</w:t>
            </w:r>
            <w:proofErr w:type="spellEnd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лова Л. </w:t>
            </w:r>
            <w:proofErr w:type="spellStart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анина</w:t>
            </w:r>
            <w:proofErr w:type="spellEnd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бралась однажды ма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578A" w14:textId="77777777" w:rsidR="00EE11F8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мельницкая Злата</w:t>
            </w: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013A1E3D" w14:textId="25DC0AC6" w:rsidR="00EE11F8" w:rsidRPr="00FB30F9" w:rsidRDefault="00EE11F8" w:rsidP="006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БУДО Иркутская областная Д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622" w14:textId="74830009" w:rsidR="00EE11F8" w:rsidRPr="00FB30F9" w:rsidRDefault="00EA52CD" w:rsidP="00EA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Д I</w:t>
            </w:r>
          </w:p>
        </w:tc>
      </w:tr>
      <w:tr w:rsidR="00EE11F8" w:rsidRPr="000E21E8" w14:paraId="1D193AE5" w14:textId="2F1A9C1B" w:rsidTr="00EA52CD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1B1" w14:textId="77777777" w:rsidR="00EE11F8" w:rsidRPr="000E21E8" w:rsidRDefault="00EE11F8" w:rsidP="006B4E7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CC5" w14:textId="77777777" w:rsidR="00EE11F8" w:rsidRPr="00341F4E" w:rsidRDefault="00EE11F8" w:rsidP="006B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  <w:p w14:paraId="717CBAD0" w14:textId="77777777" w:rsidR="00EE11F8" w:rsidRDefault="00EE11F8" w:rsidP="006B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FBA4A" w14:textId="503DE4BB" w:rsidR="00EE11F8" w:rsidRPr="000E21E8" w:rsidRDefault="00EE11F8" w:rsidP="006B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F4E">
              <w:rPr>
                <w:rFonts w:ascii="Times New Roman" w:hAnsi="Times New Roman" w:cs="Times New Roman"/>
                <w:sz w:val="24"/>
                <w:szCs w:val="24"/>
              </w:rPr>
              <w:t>2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400" w14:textId="77777777" w:rsidR="00EE11F8" w:rsidRPr="00341F4E" w:rsidRDefault="00EE11F8" w:rsidP="006B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F4E">
              <w:rPr>
                <w:rFonts w:ascii="Times New Roman" w:hAnsi="Times New Roman" w:cs="Times New Roman"/>
                <w:sz w:val="24"/>
                <w:szCs w:val="24"/>
              </w:rPr>
              <w:t xml:space="preserve">1. А. </w:t>
            </w:r>
            <w:proofErr w:type="spellStart"/>
            <w:r w:rsidRPr="00341F4E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Pr="00341F4E">
              <w:rPr>
                <w:rFonts w:ascii="Times New Roman" w:hAnsi="Times New Roman" w:cs="Times New Roman"/>
                <w:sz w:val="24"/>
                <w:szCs w:val="24"/>
              </w:rPr>
              <w:t xml:space="preserve"> «Фиалки»</w:t>
            </w:r>
          </w:p>
          <w:p w14:paraId="4D9AA4AA" w14:textId="4C5346E1" w:rsidR="00EE11F8" w:rsidRPr="000E21E8" w:rsidRDefault="00EE11F8" w:rsidP="006B4E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ушка</w:t>
            </w:r>
            <w:r w:rsidRPr="00341F4E">
              <w:rPr>
                <w:rFonts w:ascii="Times New Roman" w:hAnsi="Times New Roman" w:cs="Times New Roman"/>
                <w:sz w:val="24"/>
                <w:szCs w:val="24"/>
              </w:rPr>
              <w:t>муравушка</w:t>
            </w:r>
            <w:proofErr w:type="spellEnd"/>
            <w:r w:rsidRPr="00341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1B33" w14:textId="77777777" w:rsidR="00EE11F8" w:rsidRPr="007B13C4" w:rsidRDefault="00EE11F8" w:rsidP="006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C4">
              <w:rPr>
                <w:rFonts w:ascii="Times New Roman" w:hAnsi="Times New Roman" w:cs="Times New Roman"/>
                <w:b/>
                <w:sz w:val="24"/>
                <w:szCs w:val="24"/>
              </w:rPr>
              <w:t>Юрина Анна,</w:t>
            </w:r>
          </w:p>
          <w:p w14:paraId="1E48259A" w14:textId="4AFE3D08" w:rsidR="00EE11F8" w:rsidRPr="000E21E8" w:rsidRDefault="00EE11F8" w:rsidP="006B4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F4E">
              <w:rPr>
                <w:rFonts w:ascii="Times New Roman" w:hAnsi="Times New Roman" w:cs="Times New Roman"/>
                <w:sz w:val="24"/>
                <w:szCs w:val="24"/>
              </w:rPr>
              <w:t>МБУДО ДМШ №1 г. Иркут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934C" w14:textId="5F9F8A68" w:rsidR="00EE11F8" w:rsidRPr="000E21E8" w:rsidRDefault="00EA52CD" w:rsidP="00EA52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</w:rPr>
              <w:t xml:space="preserve">Л </w:t>
            </w: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44"/>
                <w:lang w:val="en-US"/>
              </w:rPr>
              <w:t>I</w:t>
            </w:r>
          </w:p>
        </w:tc>
      </w:tr>
      <w:tr w:rsidR="006B4E7A" w:rsidRPr="000E21E8" w14:paraId="740F4B86" w14:textId="77777777" w:rsidTr="00EA52CD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F2C" w14:textId="089900C0" w:rsidR="006B4E7A" w:rsidRPr="00341F4E" w:rsidRDefault="006B4E7A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нсамбль</w:t>
            </w:r>
            <w:r w:rsidRPr="000E21E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13 -15 лет</w:t>
            </w:r>
          </w:p>
        </w:tc>
      </w:tr>
      <w:tr w:rsidR="00EE11F8" w:rsidRPr="000E21E8" w14:paraId="4E227A45" w14:textId="7CE3DD83" w:rsidTr="00EA52CD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706" w14:textId="77777777" w:rsidR="00EE11F8" w:rsidRPr="000E21E8" w:rsidRDefault="00EE11F8" w:rsidP="006B4E7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0078" w14:textId="0BFC3963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28</w:t>
            </w:r>
          </w:p>
          <w:p w14:paraId="2DA6B0DF" w14:textId="77777777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F08E52" w14:textId="6EDC141B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color w:val="000000"/>
              </w:rPr>
              <w:t>2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2566" w14:textId="77777777" w:rsidR="00EE11F8" w:rsidRPr="00341F4E" w:rsidRDefault="00EE11F8" w:rsidP="006B4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й по над Волгой</w:t>
            </w:r>
            <w:proofErr w:type="gramStart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.</w:t>
            </w:r>
            <w:proofErr w:type="spellStart"/>
            <w:proofErr w:type="gramEnd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п</w:t>
            </w:r>
            <w:proofErr w:type="spellEnd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proofErr w:type="spellEnd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ктева</w:t>
            </w:r>
          </w:p>
          <w:p w14:paraId="7B90C204" w14:textId="5FFC626F" w:rsidR="00EE11F8" w:rsidRPr="00341F4E" w:rsidRDefault="00EE11F8" w:rsidP="006B4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частья тебе земл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336" w14:textId="77777777" w:rsidR="00EE11F8" w:rsidRPr="007B13C4" w:rsidRDefault="00EE11F8" w:rsidP="006B4E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кальный ансамбль</w:t>
            </w:r>
          </w:p>
          <w:p w14:paraId="7B7018AC" w14:textId="6E8032EA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antus</w:t>
            </w:r>
            <w:proofErr w:type="spellEnd"/>
            <w:r w:rsidRPr="007B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uivenu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F50F" w14:textId="10C64CB0" w:rsidR="00EE11F8" w:rsidRPr="00341F4E" w:rsidRDefault="00EA52CD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24"/>
                <w:lang w:eastAsia="ru-RU"/>
              </w:rPr>
              <w:t>Д I</w:t>
            </w:r>
          </w:p>
        </w:tc>
      </w:tr>
      <w:tr w:rsidR="006B4E7A" w:rsidRPr="000E21E8" w14:paraId="490D25DF" w14:textId="77777777" w:rsidTr="00EA52CD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998" w14:textId="6B8133FD" w:rsidR="006B4E7A" w:rsidRPr="00341F4E" w:rsidRDefault="006B4E7A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1E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оло 1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</w:t>
            </w:r>
            <w:r w:rsidRPr="000E21E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</w:t>
            </w:r>
            <w:r w:rsidRPr="000E21E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лет</w:t>
            </w:r>
          </w:p>
        </w:tc>
      </w:tr>
      <w:tr w:rsidR="00EE11F8" w:rsidRPr="000E21E8" w14:paraId="4A7033AB" w14:textId="367408E7" w:rsidTr="00EA52CD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2CD" w14:textId="77777777" w:rsidR="00EE11F8" w:rsidRPr="000E21E8" w:rsidRDefault="00EE11F8" w:rsidP="006B4E7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5AD7" w14:textId="77777777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14:paraId="46FFB76E" w14:textId="77777777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2CE22F" w14:textId="77777777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EECD77" w14:textId="77777777" w:rsidR="00EE11F8" w:rsidRPr="00341F4E" w:rsidRDefault="00EE11F8" w:rsidP="006B4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4D26A5" w14:textId="77777777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D06EAB" w14:textId="77777777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81F6CE" w14:textId="44327116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0517" w14:textId="77777777" w:rsidR="00EE11F8" w:rsidRPr="00341F4E" w:rsidRDefault="00EE11F8" w:rsidP="006B4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сня Анюты»</w:t>
            </w:r>
          </w:p>
          <w:p w14:paraId="13FE1A93" w14:textId="77777777" w:rsidR="00EE11F8" w:rsidRPr="00341F4E" w:rsidRDefault="00EE11F8" w:rsidP="006B4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: И. Дунаевский</w:t>
            </w:r>
          </w:p>
          <w:p w14:paraId="5294E8F5" w14:textId="46803CB9" w:rsidR="00EE11F8" w:rsidRPr="00341F4E" w:rsidRDefault="00EE11F8" w:rsidP="006B4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: В. Лебедев-Кумач</w:t>
            </w:r>
          </w:p>
          <w:p w14:paraId="35B9E67B" w14:textId="77777777" w:rsidR="00EE11F8" w:rsidRPr="00341F4E" w:rsidRDefault="00EE11F8" w:rsidP="006B4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хочу!»</w:t>
            </w:r>
          </w:p>
          <w:p w14:paraId="37CBD09B" w14:textId="77777777" w:rsidR="00EE11F8" w:rsidRPr="00341F4E" w:rsidRDefault="00EE11F8" w:rsidP="006B4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неизвестного автора  </w:t>
            </w:r>
          </w:p>
          <w:p w14:paraId="1CE5F8A2" w14:textId="210E8E92" w:rsidR="00EE11F8" w:rsidRPr="00341F4E" w:rsidRDefault="00EE11F8" w:rsidP="006B4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П. Булахова</w:t>
            </w: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5CA" w14:textId="77777777" w:rsidR="00EE11F8" w:rsidRPr="007B13C4" w:rsidRDefault="00EE11F8" w:rsidP="006B4E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13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номаренко Алина </w:t>
            </w:r>
          </w:p>
          <w:p w14:paraId="3D801061" w14:textId="53137721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Музыкальная школа №1 г. Иркут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293" w14:textId="77777777" w:rsidR="00143079" w:rsidRDefault="00143079" w:rsidP="00EA52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4"/>
              </w:rPr>
            </w:pPr>
          </w:p>
          <w:p w14:paraId="1C865BA3" w14:textId="4287CB0C" w:rsidR="00EE11F8" w:rsidRPr="00341F4E" w:rsidRDefault="00EA52CD" w:rsidP="00EA5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</w:rPr>
              <w:t xml:space="preserve">Л </w:t>
            </w: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  <w:lang w:val="en-US"/>
              </w:rPr>
              <w:t>I</w:t>
            </w:r>
          </w:p>
        </w:tc>
      </w:tr>
      <w:tr w:rsidR="00EE11F8" w:rsidRPr="000E21E8" w14:paraId="7353F781" w14:textId="5F3E6F28" w:rsidTr="00EA52CD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FA35" w14:textId="77777777" w:rsidR="00EE11F8" w:rsidRPr="000E21E8" w:rsidRDefault="00EE11F8" w:rsidP="006B4E7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6EC" w14:textId="0D8C6937" w:rsidR="00EE11F8" w:rsidRPr="00341F4E" w:rsidRDefault="00EE11F8" w:rsidP="006B4E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30E5" w14:textId="2F0D476E" w:rsidR="00EE11F8" w:rsidRPr="00341F4E" w:rsidRDefault="00EE11F8" w:rsidP="006B4E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ьяра</w:t>
            </w:r>
            <w:proofErr w:type="spellEnd"/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дая прелесть осан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1A74" w14:textId="77777777" w:rsidR="00EE11F8" w:rsidRPr="007B13C4" w:rsidRDefault="00EE11F8" w:rsidP="006B4E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1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ланкин</w:t>
            </w:r>
            <w:proofErr w:type="spellEnd"/>
            <w:r w:rsidRPr="007B1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меон</w:t>
            </w:r>
            <w:proofErr w:type="spellEnd"/>
            <w:r w:rsidRPr="007B1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8088DC4" w14:textId="2DBD49D0" w:rsidR="00EE11F8" w:rsidRPr="007B13C4" w:rsidRDefault="00EE11F8" w:rsidP="006B4E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ШИ № 9 города Иркут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491D" w14:textId="6613CE79" w:rsidR="00EE11F8" w:rsidRPr="00341F4E" w:rsidRDefault="00EA52CD" w:rsidP="00EA5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</w:rPr>
              <w:t xml:space="preserve">Л </w:t>
            </w: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  <w:lang w:val="en-US"/>
              </w:rPr>
              <w:t>I</w:t>
            </w:r>
          </w:p>
        </w:tc>
      </w:tr>
      <w:tr w:rsidR="006B4E7A" w:rsidRPr="000E21E8" w14:paraId="3633DB9E" w14:textId="77777777" w:rsidTr="00EA52CD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225B" w14:textId="77777777" w:rsidR="006B4E7A" w:rsidRPr="000E21E8" w:rsidRDefault="006B4E7A" w:rsidP="006B4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E8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 xml:space="preserve"> </w:t>
            </w:r>
            <w:r w:rsidRPr="00924A3B">
              <w:rPr>
                <w:rFonts w:ascii="Times New Roman" w:hAnsi="Times New Roman" w:cs="Times New Roman"/>
                <w:b/>
                <w:color w:val="C00000"/>
                <w:sz w:val="28"/>
                <w:szCs w:val="20"/>
              </w:rPr>
              <w:t>Ансамбль (смешанная группа)</w:t>
            </w:r>
          </w:p>
        </w:tc>
      </w:tr>
      <w:tr w:rsidR="00EE11F8" w:rsidRPr="000E21E8" w14:paraId="503D355E" w14:textId="5EBA3BC6" w:rsidTr="00EA52CD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F3A" w14:textId="77777777" w:rsidR="00EE11F8" w:rsidRPr="000E21E8" w:rsidRDefault="00EE11F8" w:rsidP="006B4E7A">
            <w:pPr>
              <w:pStyle w:val="a3"/>
              <w:numPr>
                <w:ilvl w:val="0"/>
                <w:numId w:val="12"/>
              </w:numPr>
              <w:tabs>
                <w:tab w:val="left" w:pos="774"/>
              </w:tabs>
              <w:ind w:left="3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ADD" w14:textId="23BE39E7" w:rsidR="00EE11F8" w:rsidRPr="00FB30F9" w:rsidRDefault="00EE11F8" w:rsidP="006B4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6206" w14:textId="77777777" w:rsidR="00EE11F8" w:rsidRPr="007B13C4" w:rsidRDefault="00EE11F8" w:rsidP="006B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3C4">
              <w:rPr>
                <w:rFonts w:ascii="Times New Roman" w:hAnsi="Times New Roman" w:cs="Times New Roman"/>
                <w:sz w:val="24"/>
                <w:szCs w:val="24"/>
              </w:rPr>
              <w:t>Р.н.песня</w:t>
            </w:r>
            <w:proofErr w:type="spellEnd"/>
            <w:r w:rsidRPr="007B13C4">
              <w:rPr>
                <w:rFonts w:ascii="Times New Roman" w:hAnsi="Times New Roman" w:cs="Times New Roman"/>
                <w:sz w:val="24"/>
                <w:szCs w:val="24"/>
              </w:rPr>
              <w:t xml:space="preserve"> ‘’Ой, калина, </w:t>
            </w:r>
            <w:proofErr w:type="spellStart"/>
            <w:proofErr w:type="gramStart"/>
            <w:r w:rsidRPr="007B13C4">
              <w:rPr>
                <w:rFonts w:ascii="Times New Roman" w:hAnsi="Times New Roman" w:cs="Times New Roman"/>
                <w:sz w:val="24"/>
                <w:szCs w:val="24"/>
              </w:rPr>
              <w:t>ой,малина</w:t>
            </w:r>
            <w:proofErr w:type="spellEnd"/>
            <w:proofErr w:type="gramEnd"/>
            <w:r w:rsidRPr="007B13C4">
              <w:rPr>
                <w:rFonts w:ascii="Times New Roman" w:hAnsi="Times New Roman" w:cs="Times New Roman"/>
                <w:sz w:val="24"/>
                <w:szCs w:val="24"/>
              </w:rPr>
              <w:t xml:space="preserve">’’ </w:t>
            </w:r>
            <w:proofErr w:type="spellStart"/>
            <w:r w:rsidRPr="007B13C4">
              <w:rPr>
                <w:rFonts w:ascii="Times New Roman" w:hAnsi="Times New Roman" w:cs="Times New Roman"/>
                <w:sz w:val="24"/>
                <w:szCs w:val="24"/>
              </w:rPr>
              <w:t>обр.Н</w:t>
            </w:r>
            <w:proofErr w:type="spellEnd"/>
            <w:r w:rsidRPr="007B13C4">
              <w:rPr>
                <w:rFonts w:ascii="Times New Roman" w:hAnsi="Times New Roman" w:cs="Times New Roman"/>
                <w:sz w:val="24"/>
                <w:szCs w:val="24"/>
              </w:rPr>
              <w:t>. Баева</w:t>
            </w:r>
          </w:p>
          <w:p w14:paraId="64821465" w14:textId="138049D6" w:rsidR="00EE11F8" w:rsidRPr="00FB30F9" w:rsidRDefault="00EE11F8" w:rsidP="006B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3C4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 w:rsidRPr="007B13C4">
              <w:rPr>
                <w:rFonts w:ascii="Times New Roman" w:hAnsi="Times New Roman" w:cs="Times New Roman"/>
                <w:sz w:val="24"/>
                <w:szCs w:val="24"/>
              </w:rPr>
              <w:t xml:space="preserve"> Менуэт обр. В. Герасим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F94" w14:textId="5912845A" w:rsidR="00EE11F8" w:rsidRPr="00FB30F9" w:rsidRDefault="00EE11F8" w:rsidP="006B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ый ансамбль ДШИ №10 </w:t>
            </w:r>
            <w:proofErr w:type="spellStart"/>
            <w:r w:rsidRPr="007B13C4">
              <w:rPr>
                <w:rFonts w:ascii="Times New Roman" w:hAnsi="Times New Roman" w:cs="Times New Roman"/>
                <w:b/>
                <w:sz w:val="24"/>
                <w:szCs w:val="24"/>
              </w:rPr>
              <w:t>г.Иркутска</w:t>
            </w:r>
            <w:proofErr w:type="spellEnd"/>
            <w:r w:rsidRPr="007B1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чел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034E" w14:textId="391527DC" w:rsidR="00EE11F8" w:rsidRPr="00FB30F9" w:rsidRDefault="00EA52CD" w:rsidP="00E45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</w:rPr>
              <w:t xml:space="preserve">Л </w:t>
            </w:r>
            <w:r w:rsidRPr="00EA52CD">
              <w:rPr>
                <w:rFonts w:ascii="Times New Roman" w:hAnsi="Times New Roman" w:cs="Times New Roman"/>
                <w:b/>
                <w:color w:val="000000"/>
                <w:sz w:val="44"/>
                <w:lang w:val="en-US"/>
              </w:rPr>
              <w:t>III</w:t>
            </w:r>
          </w:p>
        </w:tc>
      </w:tr>
    </w:tbl>
    <w:p w14:paraId="32B511BE" w14:textId="5109BE7E" w:rsidR="00E5328F" w:rsidRPr="000A37E6" w:rsidRDefault="00E5328F" w:rsidP="00E13A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</w:p>
    <w:sectPr w:rsidR="00E5328F" w:rsidRPr="000A37E6" w:rsidSect="00EE11F8">
      <w:pgSz w:w="11906" w:h="16838"/>
      <w:pgMar w:top="284" w:right="720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57E9D"/>
    <w:multiLevelType w:val="hybridMultilevel"/>
    <w:tmpl w:val="F03A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457E"/>
    <w:multiLevelType w:val="hybridMultilevel"/>
    <w:tmpl w:val="DBD0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2511"/>
    <w:multiLevelType w:val="hybridMultilevel"/>
    <w:tmpl w:val="9784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32BF"/>
    <w:multiLevelType w:val="hybridMultilevel"/>
    <w:tmpl w:val="F87C4CFA"/>
    <w:lvl w:ilvl="0" w:tplc="24C605A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17E0"/>
    <w:multiLevelType w:val="multilevel"/>
    <w:tmpl w:val="5644F9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E643D"/>
    <w:multiLevelType w:val="hybridMultilevel"/>
    <w:tmpl w:val="F996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374E8"/>
    <w:multiLevelType w:val="hybridMultilevel"/>
    <w:tmpl w:val="9306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67C03"/>
    <w:multiLevelType w:val="hybridMultilevel"/>
    <w:tmpl w:val="FE0E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C59FA"/>
    <w:multiLevelType w:val="hybridMultilevel"/>
    <w:tmpl w:val="134ED548"/>
    <w:lvl w:ilvl="0" w:tplc="EDB61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3798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A26DB"/>
    <w:multiLevelType w:val="hybridMultilevel"/>
    <w:tmpl w:val="9D4AC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F1A0D"/>
    <w:multiLevelType w:val="hybridMultilevel"/>
    <w:tmpl w:val="63E8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4C90"/>
    <w:multiLevelType w:val="hybridMultilevel"/>
    <w:tmpl w:val="F87C4CFA"/>
    <w:lvl w:ilvl="0" w:tplc="24C605A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91D05"/>
    <w:multiLevelType w:val="hybridMultilevel"/>
    <w:tmpl w:val="DC0E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F3A11"/>
    <w:multiLevelType w:val="hybridMultilevel"/>
    <w:tmpl w:val="5D8C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06751C"/>
    <w:multiLevelType w:val="hybridMultilevel"/>
    <w:tmpl w:val="0202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13"/>
  </w:num>
  <w:num w:numId="8">
    <w:abstractNumId w:val="8"/>
  </w:num>
  <w:num w:numId="9">
    <w:abstractNumId w:val="0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2"/>
  </w:num>
  <w:num w:numId="15">
    <w:abstractNumId w:val="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4E"/>
    <w:rsid w:val="000009A5"/>
    <w:rsid w:val="000025AF"/>
    <w:rsid w:val="0000592A"/>
    <w:rsid w:val="000102FB"/>
    <w:rsid w:val="00014007"/>
    <w:rsid w:val="00014E40"/>
    <w:rsid w:val="00016875"/>
    <w:rsid w:val="00016A74"/>
    <w:rsid w:val="00022C16"/>
    <w:rsid w:val="00023310"/>
    <w:rsid w:val="00024D58"/>
    <w:rsid w:val="000261AF"/>
    <w:rsid w:val="00026472"/>
    <w:rsid w:val="0002733C"/>
    <w:rsid w:val="000300AF"/>
    <w:rsid w:val="00031E43"/>
    <w:rsid w:val="00032BDB"/>
    <w:rsid w:val="00032E15"/>
    <w:rsid w:val="00034504"/>
    <w:rsid w:val="000377F1"/>
    <w:rsid w:val="000417E3"/>
    <w:rsid w:val="00042327"/>
    <w:rsid w:val="000641DB"/>
    <w:rsid w:val="00067EFD"/>
    <w:rsid w:val="00074744"/>
    <w:rsid w:val="000778F9"/>
    <w:rsid w:val="000808F4"/>
    <w:rsid w:val="000816BA"/>
    <w:rsid w:val="000828F4"/>
    <w:rsid w:val="00085CBC"/>
    <w:rsid w:val="00086B46"/>
    <w:rsid w:val="00091566"/>
    <w:rsid w:val="00091692"/>
    <w:rsid w:val="000A37E6"/>
    <w:rsid w:val="000B11C4"/>
    <w:rsid w:val="000B1962"/>
    <w:rsid w:val="000B5245"/>
    <w:rsid w:val="000C30DE"/>
    <w:rsid w:val="000C35D6"/>
    <w:rsid w:val="000D060F"/>
    <w:rsid w:val="000D15E3"/>
    <w:rsid w:val="000D170D"/>
    <w:rsid w:val="000D4C0A"/>
    <w:rsid w:val="000E103E"/>
    <w:rsid w:val="000E18D6"/>
    <w:rsid w:val="000E21E8"/>
    <w:rsid w:val="000E3815"/>
    <w:rsid w:val="000E7363"/>
    <w:rsid w:val="000F2E3E"/>
    <w:rsid w:val="000F4E86"/>
    <w:rsid w:val="000F52A3"/>
    <w:rsid w:val="001010DD"/>
    <w:rsid w:val="00107B26"/>
    <w:rsid w:val="00116750"/>
    <w:rsid w:val="00117DB2"/>
    <w:rsid w:val="00120B5F"/>
    <w:rsid w:val="0012463A"/>
    <w:rsid w:val="001247C9"/>
    <w:rsid w:val="0012728A"/>
    <w:rsid w:val="00127BEB"/>
    <w:rsid w:val="00130045"/>
    <w:rsid w:val="00131E09"/>
    <w:rsid w:val="00137908"/>
    <w:rsid w:val="00143079"/>
    <w:rsid w:val="0014379A"/>
    <w:rsid w:val="0014575C"/>
    <w:rsid w:val="001504E8"/>
    <w:rsid w:val="00150725"/>
    <w:rsid w:val="00151FC5"/>
    <w:rsid w:val="001530F6"/>
    <w:rsid w:val="0015618E"/>
    <w:rsid w:val="0015778F"/>
    <w:rsid w:val="00170084"/>
    <w:rsid w:val="00170BD4"/>
    <w:rsid w:val="00171DB5"/>
    <w:rsid w:val="00172DC6"/>
    <w:rsid w:val="001750F5"/>
    <w:rsid w:val="00176CCB"/>
    <w:rsid w:val="00176F67"/>
    <w:rsid w:val="00177DCA"/>
    <w:rsid w:val="0018235D"/>
    <w:rsid w:val="001846E7"/>
    <w:rsid w:val="001866D1"/>
    <w:rsid w:val="001923F7"/>
    <w:rsid w:val="00193EF4"/>
    <w:rsid w:val="001A1D03"/>
    <w:rsid w:val="001B0529"/>
    <w:rsid w:val="001B24B8"/>
    <w:rsid w:val="001B260A"/>
    <w:rsid w:val="001B565D"/>
    <w:rsid w:val="001B57D8"/>
    <w:rsid w:val="001B79B1"/>
    <w:rsid w:val="001C0BF8"/>
    <w:rsid w:val="001C2643"/>
    <w:rsid w:val="001C31C2"/>
    <w:rsid w:val="001C410D"/>
    <w:rsid w:val="001C5E80"/>
    <w:rsid w:val="001C6F4E"/>
    <w:rsid w:val="001D06D8"/>
    <w:rsid w:val="001D0B31"/>
    <w:rsid w:val="001D2CCA"/>
    <w:rsid w:val="001D6050"/>
    <w:rsid w:val="001D61CA"/>
    <w:rsid w:val="001E039F"/>
    <w:rsid w:val="001E1A28"/>
    <w:rsid w:val="001E47E9"/>
    <w:rsid w:val="001E6B02"/>
    <w:rsid w:val="001F18F1"/>
    <w:rsid w:val="001F5E2C"/>
    <w:rsid w:val="002015A2"/>
    <w:rsid w:val="002026F2"/>
    <w:rsid w:val="00204C59"/>
    <w:rsid w:val="00207D49"/>
    <w:rsid w:val="00210182"/>
    <w:rsid w:val="00210683"/>
    <w:rsid w:val="0021360C"/>
    <w:rsid w:val="002139D4"/>
    <w:rsid w:val="002226FE"/>
    <w:rsid w:val="00225495"/>
    <w:rsid w:val="00225C46"/>
    <w:rsid w:val="002336CA"/>
    <w:rsid w:val="00241F70"/>
    <w:rsid w:val="00241FB5"/>
    <w:rsid w:val="002420B1"/>
    <w:rsid w:val="00243CBF"/>
    <w:rsid w:val="00250F74"/>
    <w:rsid w:val="0025104E"/>
    <w:rsid w:val="00252DB3"/>
    <w:rsid w:val="002561FA"/>
    <w:rsid w:val="00260C51"/>
    <w:rsid w:val="002645EB"/>
    <w:rsid w:val="002705F0"/>
    <w:rsid w:val="002711A7"/>
    <w:rsid w:val="0027140F"/>
    <w:rsid w:val="00277AC2"/>
    <w:rsid w:val="002800A7"/>
    <w:rsid w:val="002823C6"/>
    <w:rsid w:val="00283119"/>
    <w:rsid w:val="002852A7"/>
    <w:rsid w:val="00285784"/>
    <w:rsid w:val="00286695"/>
    <w:rsid w:val="00290EEE"/>
    <w:rsid w:val="00291352"/>
    <w:rsid w:val="002A2ABA"/>
    <w:rsid w:val="002A2F7D"/>
    <w:rsid w:val="002A6C93"/>
    <w:rsid w:val="002A7D25"/>
    <w:rsid w:val="002B11F9"/>
    <w:rsid w:val="002B16D5"/>
    <w:rsid w:val="002B26B0"/>
    <w:rsid w:val="002C020B"/>
    <w:rsid w:val="002C4E6E"/>
    <w:rsid w:val="002C7EB2"/>
    <w:rsid w:val="002D1487"/>
    <w:rsid w:val="002D14FB"/>
    <w:rsid w:val="002D2E07"/>
    <w:rsid w:val="002D5297"/>
    <w:rsid w:val="002D77E1"/>
    <w:rsid w:val="002E109C"/>
    <w:rsid w:val="002E1408"/>
    <w:rsid w:val="002E2277"/>
    <w:rsid w:val="002E405A"/>
    <w:rsid w:val="002E60B7"/>
    <w:rsid w:val="002F4164"/>
    <w:rsid w:val="002F473B"/>
    <w:rsid w:val="003000F0"/>
    <w:rsid w:val="00304F4B"/>
    <w:rsid w:val="00310A01"/>
    <w:rsid w:val="00311A64"/>
    <w:rsid w:val="003140F6"/>
    <w:rsid w:val="003174B4"/>
    <w:rsid w:val="0031762E"/>
    <w:rsid w:val="003179B4"/>
    <w:rsid w:val="00322590"/>
    <w:rsid w:val="00322CB1"/>
    <w:rsid w:val="00322E2A"/>
    <w:rsid w:val="00327164"/>
    <w:rsid w:val="00330B16"/>
    <w:rsid w:val="0033184D"/>
    <w:rsid w:val="003323D5"/>
    <w:rsid w:val="0033404A"/>
    <w:rsid w:val="003343AD"/>
    <w:rsid w:val="00335AF0"/>
    <w:rsid w:val="00345058"/>
    <w:rsid w:val="00347B8A"/>
    <w:rsid w:val="00356A4B"/>
    <w:rsid w:val="003577D7"/>
    <w:rsid w:val="0036327C"/>
    <w:rsid w:val="003649CA"/>
    <w:rsid w:val="00367465"/>
    <w:rsid w:val="00374BF2"/>
    <w:rsid w:val="003773C4"/>
    <w:rsid w:val="0038153F"/>
    <w:rsid w:val="00381CA9"/>
    <w:rsid w:val="00382452"/>
    <w:rsid w:val="00387072"/>
    <w:rsid w:val="00387193"/>
    <w:rsid w:val="003903FF"/>
    <w:rsid w:val="003A4453"/>
    <w:rsid w:val="003B21AA"/>
    <w:rsid w:val="003B699E"/>
    <w:rsid w:val="003C6364"/>
    <w:rsid w:val="003C7112"/>
    <w:rsid w:val="003D2C18"/>
    <w:rsid w:val="003D5691"/>
    <w:rsid w:val="003D6D8D"/>
    <w:rsid w:val="003E0252"/>
    <w:rsid w:val="003E12A8"/>
    <w:rsid w:val="003F287C"/>
    <w:rsid w:val="003F4E3B"/>
    <w:rsid w:val="003F4FB0"/>
    <w:rsid w:val="003F5A63"/>
    <w:rsid w:val="003F7127"/>
    <w:rsid w:val="00401449"/>
    <w:rsid w:val="00401517"/>
    <w:rsid w:val="0040569C"/>
    <w:rsid w:val="0041007D"/>
    <w:rsid w:val="004115EA"/>
    <w:rsid w:val="0041174A"/>
    <w:rsid w:val="004158A1"/>
    <w:rsid w:val="004172F4"/>
    <w:rsid w:val="0043035B"/>
    <w:rsid w:val="004303F9"/>
    <w:rsid w:val="00433B08"/>
    <w:rsid w:val="00433D10"/>
    <w:rsid w:val="00443FC4"/>
    <w:rsid w:val="00445444"/>
    <w:rsid w:val="00445DE4"/>
    <w:rsid w:val="00450AA8"/>
    <w:rsid w:val="00457DAF"/>
    <w:rsid w:val="004616A3"/>
    <w:rsid w:val="00461EDF"/>
    <w:rsid w:val="00462201"/>
    <w:rsid w:val="00464988"/>
    <w:rsid w:val="0047005A"/>
    <w:rsid w:val="004726B5"/>
    <w:rsid w:val="00474BF4"/>
    <w:rsid w:val="004759C7"/>
    <w:rsid w:val="00480271"/>
    <w:rsid w:val="00481C77"/>
    <w:rsid w:val="00484291"/>
    <w:rsid w:val="00490129"/>
    <w:rsid w:val="00491FD1"/>
    <w:rsid w:val="00492C78"/>
    <w:rsid w:val="00494703"/>
    <w:rsid w:val="00494A98"/>
    <w:rsid w:val="004A398B"/>
    <w:rsid w:val="004B13EA"/>
    <w:rsid w:val="004C09DA"/>
    <w:rsid w:val="004C289E"/>
    <w:rsid w:val="004C28E5"/>
    <w:rsid w:val="004C36B5"/>
    <w:rsid w:val="004C44BE"/>
    <w:rsid w:val="004C51AA"/>
    <w:rsid w:val="004C5364"/>
    <w:rsid w:val="004D0AA4"/>
    <w:rsid w:val="004D4FC2"/>
    <w:rsid w:val="004D5137"/>
    <w:rsid w:val="004D69EE"/>
    <w:rsid w:val="004E1647"/>
    <w:rsid w:val="004F16C8"/>
    <w:rsid w:val="004F1F82"/>
    <w:rsid w:val="004F470C"/>
    <w:rsid w:val="004F79DF"/>
    <w:rsid w:val="00502641"/>
    <w:rsid w:val="00502B82"/>
    <w:rsid w:val="00503192"/>
    <w:rsid w:val="00514D11"/>
    <w:rsid w:val="005159F0"/>
    <w:rsid w:val="00516009"/>
    <w:rsid w:val="005167C2"/>
    <w:rsid w:val="0052078B"/>
    <w:rsid w:val="0052088E"/>
    <w:rsid w:val="0052330F"/>
    <w:rsid w:val="005303BD"/>
    <w:rsid w:val="00534CBA"/>
    <w:rsid w:val="00534DBB"/>
    <w:rsid w:val="00546B75"/>
    <w:rsid w:val="00553F46"/>
    <w:rsid w:val="00557B2E"/>
    <w:rsid w:val="005600C8"/>
    <w:rsid w:val="00567913"/>
    <w:rsid w:val="00572472"/>
    <w:rsid w:val="005734F9"/>
    <w:rsid w:val="00581E1D"/>
    <w:rsid w:val="0058582E"/>
    <w:rsid w:val="0058642C"/>
    <w:rsid w:val="005865DF"/>
    <w:rsid w:val="00596F99"/>
    <w:rsid w:val="005A3F86"/>
    <w:rsid w:val="005A601B"/>
    <w:rsid w:val="005A6450"/>
    <w:rsid w:val="005B1702"/>
    <w:rsid w:val="005B3C01"/>
    <w:rsid w:val="005C17D3"/>
    <w:rsid w:val="005C6B1A"/>
    <w:rsid w:val="005D099A"/>
    <w:rsid w:val="005D1695"/>
    <w:rsid w:val="005D36E0"/>
    <w:rsid w:val="005D5B01"/>
    <w:rsid w:val="005E0930"/>
    <w:rsid w:val="005E1227"/>
    <w:rsid w:val="005E399E"/>
    <w:rsid w:val="005E5B9E"/>
    <w:rsid w:val="005F58AC"/>
    <w:rsid w:val="005F6F4C"/>
    <w:rsid w:val="006005C4"/>
    <w:rsid w:val="0060278B"/>
    <w:rsid w:val="0060334D"/>
    <w:rsid w:val="00603426"/>
    <w:rsid w:val="006216FE"/>
    <w:rsid w:val="006225CD"/>
    <w:rsid w:val="006242BD"/>
    <w:rsid w:val="006267A9"/>
    <w:rsid w:val="00626827"/>
    <w:rsid w:val="00626EE3"/>
    <w:rsid w:val="00631D89"/>
    <w:rsid w:val="00634831"/>
    <w:rsid w:val="00635194"/>
    <w:rsid w:val="00635E63"/>
    <w:rsid w:val="00636FA1"/>
    <w:rsid w:val="00637006"/>
    <w:rsid w:val="006408C4"/>
    <w:rsid w:val="006418E4"/>
    <w:rsid w:val="00645448"/>
    <w:rsid w:val="00647E4A"/>
    <w:rsid w:val="00650D97"/>
    <w:rsid w:val="00654178"/>
    <w:rsid w:val="00654F9A"/>
    <w:rsid w:val="00655F6F"/>
    <w:rsid w:val="0066208C"/>
    <w:rsid w:val="0066273D"/>
    <w:rsid w:val="00667A4E"/>
    <w:rsid w:val="006714F4"/>
    <w:rsid w:val="006715BE"/>
    <w:rsid w:val="0067171F"/>
    <w:rsid w:val="00671ABD"/>
    <w:rsid w:val="006745C2"/>
    <w:rsid w:val="00676FED"/>
    <w:rsid w:val="0067749D"/>
    <w:rsid w:val="006778F4"/>
    <w:rsid w:val="00677923"/>
    <w:rsid w:val="00685DDE"/>
    <w:rsid w:val="00686CC7"/>
    <w:rsid w:val="006A5937"/>
    <w:rsid w:val="006A7131"/>
    <w:rsid w:val="006A7885"/>
    <w:rsid w:val="006B3785"/>
    <w:rsid w:val="006B4E7A"/>
    <w:rsid w:val="006B71D3"/>
    <w:rsid w:val="006C11B1"/>
    <w:rsid w:val="006C53A6"/>
    <w:rsid w:val="006D1AD9"/>
    <w:rsid w:val="006D2B37"/>
    <w:rsid w:val="006D3B9F"/>
    <w:rsid w:val="006D69F3"/>
    <w:rsid w:val="006E0922"/>
    <w:rsid w:val="006E0E79"/>
    <w:rsid w:val="006E2CAA"/>
    <w:rsid w:val="006E6270"/>
    <w:rsid w:val="006F06F2"/>
    <w:rsid w:val="006F55F4"/>
    <w:rsid w:val="006F5DAD"/>
    <w:rsid w:val="006F70B7"/>
    <w:rsid w:val="00702443"/>
    <w:rsid w:val="00703EF8"/>
    <w:rsid w:val="00705DA3"/>
    <w:rsid w:val="00710F96"/>
    <w:rsid w:val="00713531"/>
    <w:rsid w:val="0071536F"/>
    <w:rsid w:val="00715D5D"/>
    <w:rsid w:val="007172CD"/>
    <w:rsid w:val="00720D11"/>
    <w:rsid w:val="00721A33"/>
    <w:rsid w:val="00721CEE"/>
    <w:rsid w:val="007220E5"/>
    <w:rsid w:val="00724DDE"/>
    <w:rsid w:val="00733712"/>
    <w:rsid w:val="007363F1"/>
    <w:rsid w:val="0074239D"/>
    <w:rsid w:val="00742A07"/>
    <w:rsid w:val="00742CB9"/>
    <w:rsid w:val="00744ECB"/>
    <w:rsid w:val="00746BEE"/>
    <w:rsid w:val="00746F72"/>
    <w:rsid w:val="00750970"/>
    <w:rsid w:val="00751B51"/>
    <w:rsid w:val="00755721"/>
    <w:rsid w:val="007561DE"/>
    <w:rsid w:val="007564C0"/>
    <w:rsid w:val="007575B9"/>
    <w:rsid w:val="00764AD4"/>
    <w:rsid w:val="0076550C"/>
    <w:rsid w:val="0076603D"/>
    <w:rsid w:val="007706D0"/>
    <w:rsid w:val="0077326E"/>
    <w:rsid w:val="00774800"/>
    <w:rsid w:val="0077672A"/>
    <w:rsid w:val="00782B59"/>
    <w:rsid w:val="007873FF"/>
    <w:rsid w:val="007926E1"/>
    <w:rsid w:val="007A0FFF"/>
    <w:rsid w:val="007A2340"/>
    <w:rsid w:val="007A557F"/>
    <w:rsid w:val="007A7B59"/>
    <w:rsid w:val="007B13C4"/>
    <w:rsid w:val="007B5075"/>
    <w:rsid w:val="007B5308"/>
    <w:rsid w:val="007B7EBD"/>
    <w:rsid w:val="007C1AAC"/>
    <w:rsid w:val="007C272A"/>
    <w:rsid w:val="007C6F42"/>
    <w:rsid w:val="007C7D3E"/>
    <w:rsid w:val="007D78CC"/>
    <w:rsid w:val="007E2277"/>
    <w:rsid w:val="007E2630"/>
    <w:rsid w:val="007E42AB"/>
    <w:rsid w:val="007E7D01"/>
    <w:rsid w:val="00801B99"/>
    <w:rsid w:val="008043A1"/>
    <w:rsid w:val="0080669D"/>
    <w:rsid w:val="00810251"/>
    <w:rsid w:val="00814E6B"/>
    <w:rsid w:val="0082133E"/>
    <w:rsid w:val="00821AA8"/>
    <w:rsid w:val="00824397"/>
    <w:rsid w:val="0082659E"/>
    <w:rsid w:val="00832A35"/>
    <w:rsid w:val="008349F4"/>
    <w:rsid w:val="00834E5D"/>
    <w:rsid w:val="00836B6B"/>
    <w:rsid w:val="00843365"/>
    <w:rsid w:val="008505FF"/>
    <w:rsid w:val="00850783"/>
    <w:rsid w:val="00850CAD"/>
    <w:rsid w:val="00852C2F"/>
    <w:rsid w:val="0085496C"/>
    <w:rsid w:val="00857614"/>
    <w:rsid w:val="00860557"/>
    <w:rsid w:val="0086288A"/>
    <w:rsid w:val="00863D95"/>
    <w:rsid w:val="00872626"/>
    <w:rsid w:val="00876C0E"/>
    <w:rsid w:val="0087768D"/>
    <w:rsid w:val="0088171C"/>
    <w:rsid w:val="00885F52"/>
    <w:rsid w:val="00886B9A"/>
    <w:rsid w:val="00891E5B"/>
    <w:rsid w:val="00895264"/>
    <w:rsid w:val="008973CA"/>
    <w:rsid w:val="008A168F"/>
    <w:rsid w:val="008A4F64"/>
    <w:rsid w:val="008A5409"/>
    <w:rsid w:val="008B24F1"/>
    <w:rsid w:val="008B2E4B"/>
    <w:rsid w:val="008B42F0"/>
    <w:rsid w:val="008B487D"/>
    <w:rsid w:val="008B72EB"/>
    <w:rsid w:val="008C7E90"/>
    <w:rsid w:val="008D1ED8"/>
    <w:rsid w:val="008D7628"/>
    <w:rsid w:val="008E49EE"/>
    <w:rsid w:val="008F06C8"/>
    <w:rsid w:val="008F0BB9"/>
    <w:rsid w:val="008F108E"/>
    <w:rsid w:val="008F1AF6"/>
    <w:rsid w:val="008F1BE3"/>
    <w:rsid w:val="008F23BF"/>
    <w:rsid w:val="008F3CB1"/>
    <w:rsid w:val="008F77D0"/>
    <w:rsid w:val="0090131D"/>
    <w:rsid w:val="00902640"/>
    <w:rsid w:val="009041B2"/>
    <w:rsid w:val="00904371"/>
    <w:rsid w:val="00905914"/>
    <w:rsid w:val="0090626F"/>
    <w:rsid w:val="0090710B"/>
    <w:rsid w:val="00907F7D"/>
    <w:rsid w:val="00907FD2"/>
    <w:rsid w:val="00913567"/>
    <w:rsid w:val="00914967"/>
    <w:rsid w:val="00914D1B"/>
    <w:rsid w:val="0092209C"/>
    <w:rsid w:val="009238F8"/>
    <w:rsid w:val="00924A3B"/>
    <w:rsid w:val="00924FC4"/>
    <w:rsid w:val="00925776"/>
    <w:rsid w:val="0092793B"/>
    <w:rsid w:val="00927AB7"/>
    <w:rsid w:val="00933BCA"/>
    <w:rsid w:val="00946856"/>
    <w:rsid w:val="0094760A"/>
    <w:rsid w:val="00951357"/>
    <w:rsid w:val="00951C0F"/>
    <w:rsid w:val="0095466B"/>
    <w:rsid w:val="00956004"/>
    <w:rsid w:val="00956F5A"/>
    <w:rsid w:val="00970461"/>
    <w:rsid w:val="00972486"/>
    <w:rsid w:val="009737B5"/>
    <w:rsid w:val="009774AF"/>
    <w:rsid w:val="0098137F"/>
    <w:rsid w:val="009830E6"/>
    <w:rsid w:val="009869D9"/>
    <w:rsid w:val="00994638"/>
    <w:rsid w:val="009962BC"/>
    <w:rsid w:val="009A2726"/>
    <w:rsid w:val="009B32D9"/>
    <w:rsid w:val="009B43C4"/>
    <w:rsid w:val="009B5949"/>
    <w:rsid w:val="009B62F3"/>
    <w:rsid w:val="009C23DF"/>
    <w:rsid w:val="009C4CCC"/>
    <w:rsid w:val="009C62DC"/>
    <w:rsid w:val="009C6775"/>
    <w:rsid w:val="009C75EF"/>
    <w:rsid w:val="009C79F2"/>
    <w:rsid w:val="009D06D4"/>
    <w:rsid w:val="009D4F87"/>
    <w:rsid w:val="009D71DF"/>
    <w:rsid w:val="009D7F65"/>
    <w:rsid w:val="009E7373"/>
    <w:rsid w:val="009F043B"/>
    <w:rsid w:val="009F0C39"/>
    <w:rsid w:val="009F236D"/>
    <w:rsid w:val="009F3D96"/>
    <w:rsid w:val="009F5652"/>
    <w:rsid w:val="00A055A4"/>
    <w:rsid w:val="00A100A3"/>
    <w:rsid w:val="00A11204"/>
    <w:rsid w:val="00A13254"/>
    <w:rsid w:val="00A144F7"/>
    <w:rsid w:val="00A15050"/>
    <w:rsid w:val="00A234D0"/>
    <w:rsid w:val="00A23B64"/>
    <w:rsid w:val="00A245D1"/>
    <w:rsid w:val="00A30715"/>
    <w:rsid w:val="00A438B0"/>
    <w:rsid w:val="00A44267"/>
    <w:rsid w:val="00A4607C"/>
    <w:rsid w:val="00A502B8"/>
    <w:rsid w:val="00A539CE"/>
    <w:rsid w:val="00A564F8"/>
    <w:rsid w:val="00A6084C"/>
    <w:rsid w:val="00A7165C"/>
    <w:rsid w:val="00A80338"/>
    <w:rsid w:val="00A869DD"/>
    <w:rsid w:val="00A87EE8"/>
    <w:rsid w:val="00A906C8"/>
    <w:rsid w:val="00A9642E"/>
    <w:rsid w:val="00AA3DF1"/>
    <w:rsid w:val="00AA4C5B"/>
    <w:rsid w:val="00AA5C54"/>
    <w:rsid w:val="00AA7F4E"/>
    <w:rsid w:val="00AB1BD8"/>
    <w:rsid w:val="00AB23AE"/>
    <w:rsid w:val="00AB41AF"/>
    <w:rsid w:val="00AC117A"/>
    <w:rsid w:val="00AC2803"/>
    <w:rsid w:val="00AC30D5"/>
    <w:rsid w:val="00AC36E7"/>
    <w:rsid w:val="00AD01F5"/>
    <w:rsid w:val="00AD081A"/>
    <w:rsid w:val="00AD0F00"/>
    <w:rsid w:val="00AE44B8"/>
    <w:rsid w:val="00AF245F"/>
    <w:rsid w:val="00B0198E"/>
    <w:rsid w:val="00B02683"/>
    <w:rsid w:val="00B05A62"/>
    <w:rsid w:val="00B069E5"/>
    <w:rsid w:val="00B06B92"/>
    <w:rsid w:val="00B0700F"/>
    <w:rsid w:val="00B11B49"/>
    <w:rsid w:val="00B12421"/>
    <w:rsid w:val="00B1610A"/>
    <w:rsid w:val="00B20AEA"/>
    <w:rsid w:val="00B20C95"/>
    <w:rsid w:val="00B20E3F"/>
    <w:rsid w:val="00B24BE6"/>
    <w:rsid w:val="00B25E22"/>
    <w:rsid w:val="00B310D2"/>
    <w:rsid w:val="00B32668"/>
    <w:rsid w:val="00B34C09"/>
    <w:rsid w:val="00B451CD"/>
    <w:rsid w:val="00B5098F"/>
    <w:rsid w:val="00B537CD"/>
    <w:rsid w:val="00B53B5E"/>
    <w:rsid w:val="00B541ED"/>
    <w:rsid w:val="00B548A0"/>
    <w:rsid w:val="00B6701A"/>
    <w:rsid w:val="00B72B13"/>
    <w:rsid w:val="00B808E6"/>
    <w:rsid w:val="00B80DB0"/>
    <w:rsid w:val="00B84E34"/>
    <w:rsid w:val="00B87143"/>
    <w:rsid w:val="00B875E9"/>
    <w:rsid w:val="00B877F1"/>
    <w:rsid w:val="00B87DDB"/>
    <w:rsid w:val="00B92E60"/>
    <w:rsid w:val="00B94134"/>
    <w:rsid w:val="00B95464"/>
    <w:rsid w:val="00B95FBC"/>
    <w:rsid w:val="00BA0E5B"/>
    <w:rsid w:val="00BA7AF6"/>
    <w:rsid w:val="00BB32E9"/>
    <w:rsid w:val="00BC0E70"/>
    <w:rsid w:val="00BC1BE4"/>
    <w:rsid w:val="00BC23A2"/>
    <w:rsid w:val="00BC2E62"/>
    <w:rsid w:val="00BC49F2"/>
    <w:rsid w:val="00BC77E7"/>
    <w:rsid w:val="00BD0C2D"/>
    <w:rsid w:val="00BD119F"/>
    <w:rsid w:val="00BE4946"/>
    <w:rsid w:val="00BF12CB"/>
    <w:rsid w:val="00BF1652"/>
    <w:rsid w:val="00BF3460"/>
    <w:rsid w:val="00BF3C22"/>
    <w:rsid w:val="00BF3F62"/>
    <w:rsid w:val="00BF5740"/>
    <w:rsid w:val="00C11351"/>
    <w:rsid w:val="00C118C1"/>
    <w:rsid w:val="00C13922"/>
    <w:rsid w:val="00C208D4"/>
    <w:rsid w:val="00C218B6"/>
    <w:rsid w:val="00C243B4"/>
    <w:rsid w:val="00C26FCD"/>
    <w:rsid w:val="00C27295"/>
    <w:rsid w:val="00C3626F"/>
    <w:rsid w:val="00C36F25"/>
    <w:rsid w:val="00C422C3"/>
    <w:rsid w:val="00C4293F"/>
    <w:rsid w:val="00C448CB"/>
    <w:rsid w:val="00C50621"/>
    <w:rsid w:val="00C540E7"/>
    <w:rsid w:val="00C54B92"/>
    <w:rsid w:val="00C54D77"/>
    <w:rsid w:val="00C60314"/>
    <w:rsid w:val="00C621B8"/>
    <w:rsid w:val="00C6316F"/>
    <w:rsid w:val="00C63594"/>
    <w:rsid w:val="00C65A89"/>
    <w:rsid w:val="00C6671C"/>
    <w:rsid w:val="00C67C47"/>
    <w:rsid w:val="00C71479"/>
    <w:rsid w:val="00C7155B"/>
    <w:rsid w:val="00C723C0"/>
    <w:rsid w:val="00C74A06"/>
    <w:rsid w:val="00C77FF4"/>
    <w:rsid w:val="00C82390"/>
    <w:rsid w:val="00C82654"/>
    <w:rsid w:val="00C844ED"/>
    <w:rsid w:val="00C900CE"/>
    <w:rsid w:val="00C900F8"/>
    <w:rsid w:val="00C903F1"/>
    <w:rsid w:val="00C92665"/>
    <w:rsid w:val="00C92831"/>
    <w:rsid w:val="00C93294"/>
    <w:rsid w:val="00C93A30"/>
    <w:rsid w:val="00C94C5A"/>
    <w:rsid w:val="00C970F2"/>
    <w:rsid w:val="00CA07C4"/>
    <w:rsid w:val="00CA5FAD"/>
    <w:rsid w:val="00CA66D9"/>
    <w:rsid w:val="00CA7AE1"/>
    <w:rsid w:val="00CB15E2"/>
    <w:rsid w:val="00CB69A8"/>
    <w:rsid w:val="00CC1F55"/>
    <w:rsid w:val="00CC298C"/>
    <w:rsid w:val="00CD4B4C"/>
    <w:rsid w:val="00CD7572"/>
    <w:rsid w:val="00CE26C4"/>
    <w:rsid w:val="00CE3592"/>
    <w:rsid w:val="00CE389F"/>
    <w:rsid w:val="00CE3C81"/>
    <w:rsid w:val="00CE3C9E"/>
    <w:rsid w:val="00CE409C"/>
    <w:rsid w:val="00CE69BB"/>
    <w:rsid w:val="00CF32DF"/>
    <w:rsid w:val="00CF6524"/>
    <w:rsid w:val="00CF654A"/>
    <w:rsid w:val="00D037AA"/>
    <w:rsid w:val="00D10C6A"/>
    <w:rsid w:val="00D1743F"/>
    <w:rsid w:val="00D226E7"/>
    <w:rsid w:val="00D22E00"/>
    <w:rsid w:val="00D2375D"/>
    <w:rsid w:val="00D33201"/>
    <w:rsid w:val="00D40890"/>
    <w:rsid w:val="00D421C5"/>
    <w:rsid w:val="00D42411"/>
    <w:rsid w:val="00D4315B"/>
    <w:rsid w:val="00D472AF"/>
    <w:rsid w:val="00D479B2"/>
    <w:rsid w:val="00D51CA4"/>
    <w:rsid w:val="00D555D0"/>
    <w:rsid w:val="00D576FC"/>
    <w:rsid w:val="00D57EA6"/>
    <w:rsid w:val="00D60911"/>
    <w:rsid w:val="00D6250F"/>
    <w:rsid w:val="00D64FA7"/>
    <w:rsid w:val="00D67A38"/>
    <w:rsid w:val="00D775AD"/>
    <w:rsid w:val="00D8039A"/>
    <w:rsid w:val="00D80EAE"/>
    <w:rsid w:val="00D82057"/>
    <w:rsid w:val="00D8263B"/>
    <w:rsid w:val="00D82DE4"/>
    <w:rsid w:val="00D84148"/>
    <w:rsid w:val="00D85ECB"/>
    <w:rsid w:val="00D90410"/>
    <w:rsid w:val="00D934EE"/>
    <w:rsid w:val="00D95742"/>
    <w:rsid w:val="00D97174"/>
    <w:rsid w:val="00DA2526"/>
    <w:rsid w:val="00DA7D08"/>
    <w:rsid w:val="00DB18AA"/>
    <w:rsid w:val="00DB1AF2"/>
    <w:rsid w:val="00DB3844"/>
    <w:rsid w:val="00DB5854"/>
    <w:rsid w:val="00DC1D0F"/>
    <w:rsid w:val="00DC3EBF"/>
    <w:rsid w:val="00DC450D"/>
    <w:rsid w:val="00DC67BE"/>
    <w:rsid w:val="00DC6A5A"/>
    <w:rsid w:val="00DD193E"/>
    <w:rsid w:val="00DD3F8E"/>
    <w:rsid w:val="00DD41ED"/>
    <w:rsid w:val="00DD7E90"/>
    <w:rsid w:val="00DF05A5"/>
    <w:rsid w:val="00DF1CDB"/>
    <w:rsid w:val="00DF2A86"/>
    <w:rsid w:val="00E01BBE"/>
    <w:rsid w:val="00E02979"/>
    <w:rsid w:val="00E0542B"/>
    <w:rsid w:val="00E05492"/>
    <w:rsid w:val="00E12A95"/>
    <w:rsid w:val="00E13AC5"/>
    <w:rsid w:val="00E16526"/>
    <w:rsid w:val="00E234F9"/>
    <w:rsid w:val="00E23B9D"/>
    <w:rsid w:val="00E240AB"/>
    <w:rsid w:val="00E30657"/>
    <w:rsid w:val="00E3077A"/>
    <w:rsid w:val="00E355CF"/>
    <w:rsid w:val="00E35BE6"/>
    <w:rsid w:val="00E36BBB"/>
    <w:rsid w:val="00E44F79"/>
    <w:rsid w:val="00E45133"/>
    <w:rsid w:val="00E5328F"/>
    <w:rsid w:val="00E5424B"/>
    <w:rsid w:val="00E62B85"/>
    <w:rsid w:val="00E65C5C"/>
    <w:rsid w:val="00E66E1E"/>
    <w:rsid w:val="00E714D0"/>
    <w:rsid w:val="00E768CB"/>
    <w:rsid w:val="00E76966"/>
    <w:rsid w:val="00E8051B"/>
    <w:rsid w:val="00E90658"/>
    <w:rsid w:val="00E933BC"/>
    <w:rsid w:val="00E93586"/>
    <w:rsid w:val="00E94524"/>
    <w:rsid w:val="00E95BC7"/>
    <w:rsid w:val="00E9717D"/>
    <w:rsid w:val="00E97FA8"/>
    <w:rsid w:val="00EA06A6"/>
    <w:rsid w:val="00EA4244"/>
    <w:rsid w:val="00EA52CD"/>
    <w:rsid w:val="00EB2EF2"/>
    <w:rsid w:val="00EB5402"/>
    <w:rsid w:val="00EB604A"/>
    <w:rsid w:val="00EC76DA"/>
    <w:rsid w:val="00ED2436"/>
    <w:rsid w:val="00ED35E6"/>
    <w:rsid w:val="00ED6035"/>
    <w:rsid w:val="00ED6EBE"/>
    <w:rsid w:val="00ED7449"/>
    <w:rsid w:val="00EE11F8"/>
    <w:rsid w:val="00EE204A"/>
    <w:rsid w:val="00EE2FE6"/>
    <w:rsid w:val="00EF3B6E"/>
    <w:rsid w:val="00EF7666"/>
    <w:rsid w:val="00EF784C"/>
    <w:rsid w:val="00F0023C"/>
    <w:rsid w:val="00F03162"/>
    <w:rsid w:val="00F04EEE"/>
    <w:rsid w:val="00F062FC"/>
    <w:rsid w:val="00F1314E"/>
    <w:rsid w:val="00F1357D"/>
    <w:rsid w:val="00F151CD"/>
    <w:rsid w:val="00F168B0"/>
    <w:rsid w:val="00F222CA"/>
    <w:rsid w:val="00F26358"/>
    <w:rsid w:val="00F32371"/>
    <w:rsid w:val="00F34112"/>
    <w:rsid w:val="00F365E5"/>
    <w:rsid w:val="00F42848"/>
    <w:rsid w:val="00F45F71"/>
    <w:rsid w:val="00F466F2"/>
    <w:rsid w:val="00F54CAF"/>
    <w:rsid w:val="00F554FA"/>
    <w:rsid w:val="00F5559A"/>
    <w:rsid w:val="00F560A0"/>
    <w:rsid w:val="00F6117D"/>
    <w:rsid w:val="00F64365"/>
    <w:rsid w:val="00F64C02"/>
    <w:rsid w:val="00F652D5"/>
    <w:rsid w:val="00F719CA"/>
    <w:rsid w:val="00F749C7"/>
    <w:rsid w:val="00F775EC"/>
    <w:rsid w:val="00F87F66"/>
    <w:rsid w:val="00F91116"/>
    <w:rsid w:val="00FA3FDA"/>
    <w:rsid w:val="00FA51D4"/>
    <w:rsid w:val="00FA6D1C"/>
    <w:rsid w:val="00FB08B8"/>
    <w:rsid w:val="00FB0F19"/>
    <w:rsid w:val="00FB249F"/>
    <w:rsid w:val="00FB2D1B"/>
    <w:rsid w:val="00FB30F9"/>
    <w:rsid w:val="00FB3258"/>
    <w:rsid w:val="00FB3E2B"/>
    <w:rsid w:val="00FB4F85"/>
    <w:rsid w:val="00FB5CBD"/>
    <w:rsid w:val="00FB7B0A"/>
    <w:rsid w:val="00FC0BC4"/>
    <w:rsid w:val="00FC2CE9"/>
    <w:rsid w:val="00FD1DD2"/>
    <w:rsid w:val="00FD416A"/>
    <w:rsid w:val="00FD46D2"/>
    <w:rsid w:val="00FD4C3E"/>
    <w:rsid w:val="00FD6DCC"/>
    <w:rsid w:val="00FD7DFC"/>
    <w:rsid w:val="00FE3165"/>
    <w:rsid w:val="00FE4277"/>
    <w:rsid w:val="00FE4CA8"/>
    <w:rsid w:val="00FE5421"/>
    <w:rsid w:val="00FE6B1F"/>
    <w:rsid w:val="00FE7D9B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42DEA"/>
  <w15:docId w15:val="{0D982414-0A44-43BC-BE0E-FA78889C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5A"/>
    <w:pPr>
      <w:ind w:left="720"/>
      <w:contextualSpacing/>
    </w:pPr>
  </w:style>
  <w:style w:type="table" w:styleId="a4">
    <w:name w:val="Table Grid"/>
    <w:basedOn w:val="a1"/>
    <w:uiPriority w:val="59"/>
    <w:rsid w:val="00C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1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1F70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semiHidden/>
    <w:unhideWhenUsed/>
    <w:rsid w:val="00D1743F"/>
    <w:rPr>
      <w:color w:val="0000FF"/>
      <w:u w:val="single"/>
    </w:rPr>
  </w:style>
  <w:style w:type="paragraph" w:customStyle="1" w:styleId="westernmrcssattr">
    <w:name w:val="western_mr_css_attr"/>
    <w:basedOn w:val="a"/>
    <w:rsid w:val="00D1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Emphasis"/>
    <w:basedOn w:val="a0"/>
    <w:uiPriority w:val="20"/>
    <w:qFormat/>
    <w:rsid w:val="00D1743F"/>
    <w:rPr>
      <w:i/>
      <w:iCs/>
    </w:rPr>
  </w:style>
  <w:style w:type="paragraph" w:styleId="a9">
    <w:name w:val="No Spacing"/>
    <w:uiPriority w:val="1"/>
    <w:qFormat/>
    <w:rsid w:val="006005C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0E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014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8624-95BC-40E4-9E8E-740DCAC2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София Сергеевна</cp:lastModifiedBy>
  <cp:revision>4</cp:revision>
  <cp:lastPrinted>2019-11-22T04:28:00Z</cp:lastPrinted>
  <dcterms:created xsi:type="dcterms:W3CDTF">2022-04-22T07:30:00Z</dcterms:created>
  <dcterms:modified xsi:type="dcterms:W3CDTF">2022-04-25T05:04:00Z</dcterms:modified>
</cp:coreProperties>
</file>